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640" w:rsidRDefault="007029A3" w:rsidP="007029A3">
      <w:pPr>
        <w:pStyle w:val="1"/>
        <w:tabs>
          <w:tab w:val="left" w:pos="1965"/>
        </w:tabs>
        <w:rPr>
          <w:lang w:val="en-US"/>
        </w:rPr>
      </w:pPr>
      <w:r>
        <w:rPr>
          <w:lang w:val="en-US"/>
        </w:rPr>
        <w:t>Intro</w:t>
      </w:r>
    </w:p>
    <w:p w:rsidR="007029A3" w:rsidRDefault="007029A3" w:rsidP="007029A3">
      <w:pPr>
        <w:pStyle w:val="2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Intro</w:t>
      </w:r>
    </w:p>
    <w:p w:rsidR="007029A3" w:rsidRDefault="007029A3" w:rsidP="007029A3">
      <w:pPr>
        <w:pStyle w:val="3"/>
        <w:rPr>
          <w:lang w:val="en-US"/>
        </w:rPr>
      </w:pPr>
      <w:r>
        <w:rPr>
          <w:lang w:val="en-US"/>
        </w:rPr>
        <w:t>Script tag</w:t>
      </w:r>
    </w:p>
    <w:p w:rsidR="007029A3" w:rsidRP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9A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ег</w:t>
      </w:r>
      <w:r w:rsidRPr="007029A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script--&gt;</w:t>
      </w:r>
    </w:p>
    <w:p w:rsidR="007029A3" w:rsidRP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029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029A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9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029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029A3" w:rsidRP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7029A3" w:rsidRP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29A3" w:rsidRP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7029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!"</w:t>
      </w:r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29A3" w:rsidRP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29A3" w:rsidRP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7029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 again!"</w:t>
      </w:r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029A3" w:rsidRP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29A3" w:rsidRPr="003B5956" w:rsidRDefault="007029A3" w:rsidP="007029A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B59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B59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B59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029A3" w:rsidRDefault="007029A3" w:rsidP="007029A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mments</w:t>
      </w:r>
    </w:p>
    <w:p w:rsidR="007029A3" w:rsidRP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9A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ег</w:t>
      </w:r>
      <w:r w:rsidRPr="007029A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script--&gt;</w:t>
      </w:r>
    </w:p>
    <w:p w:rsidR="007029A3" w:rsidRP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029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029A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29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029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029A3" w:rsidRP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 можете оставлять как однострочный комментарий</w:t>
      </w:r>
    </w:p>
    <w:p w:rsid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er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Hello world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Так и многострочный</w:t>
      </w:r>
    </w:p>
    <w:p w:rsid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омментарий</w:t>
      </w:r>
      <w:proofErr w:type="gramEnd"/>
    </w:p>
    <w:p w:rsid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*/</w:t>
      </w:r>
    </w:p>
    <w:p w:rsid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029A3" w:rsidRDefault="007029A3" w:rsidP="007029A3">
      <w:pPr>
        <w:pBdr>
          <w:bottom w:val="single" w:sz="6" w:space="1" w:color="auto"/>
        </w:pBdr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Завершение тега script--&gt;</w:t>
      </w:r>
    </w:p>
    <w:p w:rsidR="007029A3" w:rsidRPr="003B5956" w:rsidRDefault="007029A3" w:rsidP="007029A3">
      <w:pPr>
        <w:pStyle w:val="3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>Variables</w:t>
      </w:r>
    </w:p>
    <w:p w:rsidR="007029A3" w:rsidRPr="003B5956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5956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 w:rsidRPr="007029A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3B59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029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B5956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7029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</w:t>
      </w:r>
      <w:r w:rsidRPr="003B5956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7029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avascript</w:t>
      </w:r>
      <w:r w:rsidRPr="003B5956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7029A3" w:rsidRPr="003B5956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59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переменную с именем - 'а' и присваиваем ей значение - 10.</w:t>
      </w:r>
    </w:p>
    <w:p w:rsidR="007029A3" w:rsidRP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7029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;</w:t>
      </w:r>
    </w:p>
    <w:p w:rsidR="007029A3" w:rsidRP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9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;</w:t>
      </w:r>
    </w:p>
    <w:p w:rsidR="007029A3" w:rsidRP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9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;</w:t>
      </w:r>
    </w:p>
    <w:p w:rsid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ring s = "hello"; // недопустимо явно указывать тип переменной.</w:t>
      </w:r>
    </w:p>
    <w:p w:rsid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me 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зможно создание переменной без использования ключевого слова - var</w:t>
      </w:r>
    </w:p>
    <w:p w:rsidR="007029A3" w:rsidRP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 = 22;</w:t>
      </w:r>
    </w:p>
    <w:p w:rsidR="007029A3" w:rsidRP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);</w:t>
      </w:r>
    </w:p>
    <w:p w:rsidR="007029A3" w:rsidRP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29A3" w:rsidRP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029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b;</w:t>
      </w:r>
    </w:p>
    <w:p w:rsid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29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e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a);</w:t>
      </w:r>
    </w:p>
    <w:p w:rsidR="007029A3" w:rsidRDefault="007029A3" w:rsidP="0070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029A3" w:rsidRDefault="007029A3" w:rsidP="007029A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20DDC" w:rsidRDefault="00920DDC" w:rsidP="00920DDC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Именование переменных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Ограничения которые следует учитывать при именовании переменных: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1. Нельзя в имени переменной использовать символ - пробел.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alice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variable - не правильно        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alice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_variable - правильно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2. Не начинайте имя переменной с числа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1variable   - не правильно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varia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23ble1 - правильно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3. Переменная может начинаться с символа $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$variable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4. При именовании часто используются правила camelCase или PascalCase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енование переменных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DD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DD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          string with     spaces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lert(A); // не сработает так как переменной "A" не существует.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e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a);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0DDC" w:rsidRDefault="00920DDC" w:rsidP="00920DD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20DDC" w:rsidRPr="003B5956" w:rsidRDefault="00920DDC" w:rsidP="00920DDC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ataType</w:t>
      </w:r>
    </w:p>
    <w:p w:rsidR="00920DDC" w:rsidRPr="003B5956" w:rsidRDefault="00920DDC" w:rsidP="00920DDC">
      <w:pPr>
        <w:pStyle w:val="3"/>
      </w:pPr>
      <w:r>
        <w:rPr>
          <w:lang w:val="en-US"/>
        </w:rPr>
        <w:t>Number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Все числа хранятся в формате float64 - 8 байт с плавающей точкой. 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В этом формате не всегда возможны точные вычисления.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Infinity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NaN - не число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Number.MAX_VALUE - максимально допустимое значение в JavaScript +9007199254740992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Number.MIN_VALUE - минимально допустимое значение в JavaScript -9007199254740992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Number.NaN - не число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Number.POSITIVE_INFINITY - + бессконечность 1.7976931348623157E+10308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Number.NEGATIVE_INFINITY - - бессконечность -1.7976931348623157E+10308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20DD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20DD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20DD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Интеграция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avaScript</w:t>
      </w:r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DD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DD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DD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0.8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a + b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+ b = 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 + </w:t>
      </w:r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&lt;hr/&gt;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mber.NaN = 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umber.NaN + </w:t>
      </w:r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mber.MAX_VALUE = 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umber.MAX_VALUE + </w:t>
      </w:r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mber.MIN_VALUE = 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umber.MIN_VALUE + </w:t>
      </w:r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mber.POSITIVE_INFINITY = 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umber.POSITIVE_INFINITY + </w:t>
      </w:r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mber.NEGATIVE_INFINITY = 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umber.NEGATIVE_INFINITY + </w:t>
      </w:r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DDC" w:rsidRDefault="00920DDC" w:rsidP="00920DD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20DDC" w:rsidRPr="00920DDC" w:rsidRDefault="00920DDC" w:rsidP="00920DDC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Строки - тип данных для представления текста (в строку может входить любой UNICODE символ)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строковые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литералы нужно заключать в согласованные пары одинарных или двойных кавычек.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Конкатенация (лат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. concatenatio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«присоединение цепями; сцепле́ние») — 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операция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клеивания объектов линейной структуры, обычно строк.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20DD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20DD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20DD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и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катенация</w:t>
      </w:r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DD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DD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DD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1 = </w:t>
      </w:r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2 = </w:t>
      </w:r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World'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0D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String = string1 + string2; </w:t>
      </w:r>
      <w:r w:rsidRPr="00920D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катенация</w:t>
      </w:r>
      <w:r w:rsidRPr="00920D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й</w:t>
      </w:r>
      <w:r w:rsidRPr="00920D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менных</w:t>
      </w:r>
      <w:r w:rsidRPr="00920D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920D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2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ing1 + </w:t>
      </w:r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ing2 + </w:t>
      </w:r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resString + </w:t>
      </w:r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&lt;hr&gt;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1;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нкатенация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изошло неявное преобразование значения типа Number в тип String.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начение в переменной (a) неявно преобразуется в строку (т.е в значение типа String)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 далее над этой строкой-числом производится операция конкатенации.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 + a + </w:t>
      </w:r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изошло неявное преобразование значения типа String в тип Number.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начение в переменной str неявно преобразуется в число (т.е в значение типа Number)</w:t>
      </w:r>
    </w:p>
    <w:p w:rsid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 далее над этим числом производится арифметическая операция.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 - a + </w:t>
      </w:r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 * </w:t>
      </w:r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 / </w:t>
      </w:r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920D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DDC" w:rsidRPr="00920DDC" w:rsidRDefault="00920DDC" w:rsidP="00920D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DDC" w:rsidRDefault="00920DDC" w:rsidP="00920DD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920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20DDC" w:rsidRPr="00490629" w:rsidRDefault="00490629" w:rsidP="00490629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gic</w:t>
      </w:r>
    </w:p>
    <w:p w:rsid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Логический тип данных.</w:t>
      </w:r>
    </w:p>
    <w:p w:rsid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Данные хранящиеся в переменной булевого типа могут принимать два значения:  </w:t>
      </w:r>
    </w:p>
    <w:p w:rsid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истина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(true) и ложь (false). </w:t>
      </w:r>
    </w:p>
    <w:p w:rsid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Часто истина представляется единицей, а ложь — нулем. </w:t>
      </w:r>
    </w:p>
    <w:p w:rsid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906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906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906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и</w:t>
      </w: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катенация</w:t>
      </w:r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906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906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62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ol1 = </w:t>
      </w:r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ol2 = </w:t>
      </w:r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1+</w:t>
      </w:r>
      <w:r w:rsidRPr="004906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ool2 + </w:t>
      </w:r>
      <w:r w:rsidRPr="004906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&lt;hr/&gt;"</w:t>
      </w: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ool1 = 1;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ool2 = 0;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ool1 + </w:t>
      </w:r>
      <w:r w:rsidRPr="004906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ool2 + </w:t>
      </w:r>
      <w:r w:rsidRPr="0049062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0629" w:rsidRPr="003B5956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B5956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4906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B5956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90629" w:rsidRPr="003B5956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0629" w:rsidRDefault="00490629" w:rsidP="0049062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90629" w:rsidRPr="00490629" w:rsidRDefault="00490629" w:rsidP="00490629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</w:p>
    <w:p w:rsid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Null - это тип данных, указывающий на отсутствие объекта.</w:t>
      </w:r>
    </w:p>
    <w:p w:rsid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</w:p>
    <w:p w:rsid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 xml:space="preserve">        В JavaScript null не является «ссылкой на несуществующий объект» </w:t>
      </w:r>
    </w:p>
    <w:p w:rsid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или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«нулевым указателем», как в некоторых других языках.</w:t>
      </w:r>
    </w:p>
    <w:p w:rsid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Null - значение, аналогичное понятиям: «ничего» или «значение неизвестно».</w:t>
      </w:r>
    </w:p>
    <w:p w:rsid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906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906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906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</w:t>
      </w:r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906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906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62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r w:rsidRPr="004906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);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); </w:t>
      </w:r>
      <w:r w:rsidRPr="0049062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а</w:t>
      </w:r>
      <w:r w:rsidRPr="0049062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!</w:t>
      </w:r>
    </w:p>
    <w:p w:rsidR="00490629" w:rsidRPr="00490629" w:rsidRDefault="00490629" w:rsidP="00490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0629" w:rsidRDefault="00490629" w:rsidP="0049062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4906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304E0" w:rsidRPr="004304E0" w:rsidRDefault="004304E0" w:rsidP="004304E0">
      <w:pPr>
        <w:pStyle w:val="3"/>
      </w:pPr>
      <w:r>
        <w:rPr>
          <w:lang w:val="en-US"/>
        </w:rPr>
        <w:t>Undefined</w:t>
      </w:r>
    </w:p>
    <w:p w:rsidR="004304E0" w:rsidRDefault="004304E0" w:rsidP="004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undefined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это тип данных, который используется для переменных или свойств объекта, </w:t>
      </w:r>
    </w:p>
    <w:p w:rsidR="004304E0" w:rsidRDefault="004304E0" w:rsidP="004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я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для которых не существует или оно не присвоено. </w:t>
      </w:r>
    </w:p>
    <w:p w:rsidR="004304E0" w:rsidRDefault="004304E0" w:rsidP="004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4304E0" w:rsidRDefault="004304E0" w:rsidP="004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Единственным значением неопределенного типа, которое может иметь переменная, </w:t>
      </w:r>
    </w:p>
    <w:p w:rsidR="004304E0" w:rsidRDefault="004304E0" w:rsidP="004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является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значение undefined.</w:t>
      </w:r>
    </w:p>
    <w:p w:rsidR="004304E0" w:rsidRDefault="004304E0" w:rsidP="004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4304E0" w:rsidRDefault="004304E0" w:rsidP="004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4304E0" w:rsidRDefault="004304E0" w:rsidP="004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04E0" w:rsidRPr="003B5956" w:rsidRDefault="004304E0" w:rsidP="004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9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3B59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3B59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304E0" w:rsidRPr="003B5956" w:rsidRDefault="004304E0" w:rsidP="004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9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3B59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3B59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304E0" w:rsidRPr="004304E0" w:rsidRDefault="004304E0" w:rsidP="004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9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04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304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304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4304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defined</w:t>
      </w:r>
      <w:r w:rsidRPr="004304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04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304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304E0" w:rsidRPr="004304E0" w:rsidRDefault="004304E0" w:rsidP="004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04E0" w:rsidRPr="004304E0" w:rsidRDefault="004304E0" w:rsidP="004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04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04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04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04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04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304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304E0" w:rsidRPr="004304E0" w:rsidRDefault="004304E0" w:rsidP="004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04E0" w:rsidRPr="004304E0" w:rsidRDefault="004304E0" w:rsidP="004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04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04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4304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4304E0" w:rsidRPr="004304E0" w:rsidRDefault="004304E0" w:rsidP="004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04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04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4304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); </w:t>
      </w:r>
      <w:r w:rsidRPr="004304E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ndefined</w:t>
      </w:r>
    </w:p>
    <w:p w:rsidR="004304E0" w:rsidRPr="004304E0" w:rsidRDefault="004304E0" w:rsidP="004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04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04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4304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); </w:t>
      </w:r>
      <w:r w:rsidRPr="004304E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а</w:t>
      </w:r>
      <w:r w:rsidRPr="004304E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!</w:t>
      </w:r>
    </w:p>
    <w:p w:rsidR="004304E0" w:rsidRPr="004304E0" w:rsidRDefault="004304E0" w:rsidP="0043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04E0" w:rsidRDefault="004304E0" w:rsidP="004304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4304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304E0" w:rsidRDefault="004304E0" w:rsidP="004304E0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Функции</w:t>
      </w:r>
    </w:p>
    <w:p w:rsidR="004304E0" w:rsidRPr="003B5956" w:rsidRDefault="004304E0" w:rsidP="006D4D76">
      <w:pPr>
        <w:pStyle w:val="3"/>
      </w:pPr>
      <w:r>
        <w:rPr>
          <w:lang w:val="en-US"/>
        </w:rPr>
        <w:t>Document</w:t>
      </w:r>
      <w:r w:rsidRPr="003B5956">
        <w:t>.</w:t>
      </w:r>
      <w:r>
        <w:rPr>
          <w:lang w:val="en-US"/>
        </w:rPr>
        <w:t>write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document.write(...) — метод, выводящий на страницу переданные ему аргументы (параметры). 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Аргументов может быть любое количество, и они могут быть любых типов, 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при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выводе значения аргументов преобразуются в строки.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Функция document.writeln(), аналогична document.write(), 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но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добавляет в конце своего вывода перевод строки. 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(Не во всех браузерах работает корректно.)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D4D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D4D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D4D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Интеграция</w:t>
      </w: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avaScript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D4D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D4D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D7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</w:t>
      </w:r>
      <w:r w:rsidRPr="006D4D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 String"</w:t>
      </w: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D4D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"</w:t>
      </w: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4D76" w:rsidRPr="003B595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</w:t>
      </w:r>
      <w:r w:rsidRPr="003B595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</w:t>
      </w:r>
      <w:r w:rsidRPr="003B595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3B5956">
        <w:rPr>
          <w:rFonts w:ascii="Consolas" w:hAnsi="Consolas" w:cs="Consolas"/>
          <w:color w:val="A31515"/>
          <w:sz w:val="19"/>
          <w:szCs w:val="19"/>
          <w:highlight w:val="white"/>
        </w:rPr>
        <w:t>"&lt;</w:t>
      </w:r>
      <w:r w:rsidRPr="006D4D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r</w:t>
      </w:r>
      <w:r w:rsidRPr="003B595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/&gt;"</w:t>
      </w:r>
      <w:r w:rsidRPr="003B59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 w:rsidRPr="003B595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B595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честве</w:t>
      </w:r>
      <w:r w:rsidRPr="003B595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ов</w:t>
      </w:r>
      <w:r w:rsidRPr="003B595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жно</w:t>
      </w:r>
      <w:r w:rsidRPr="003B595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вать</w:t>
      </w:r>
      <w:r w:rsidRPr="003B595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юбую</w:t>
      </w:r>
      <w:r w:rsidRPr="003B595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6D4D7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HTML</w:t>
      </w:r>
      <w:r w:rsidRPr="003B595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тку</w:t>
      </w:r>
      <w:r w:rsidRPr="003B5956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9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ln(</w:t>
      </w:r>
      <w:proofErr w:type="gramEnd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)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ln(</w:t>
      </w:r>
      <w:proofErr w:type="gramEnd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)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document.writeln(c)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D4D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 /&gt;"</w:t>
      </w: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4D76" w:rsidRPr="003B5956" w:rsidRDefault="006D4D76" w:rsidP="006D4D7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B59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B59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B59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D4D76" w:rsidRPr="006D4D76" w:rsidRDefault="006D4D76" w:rsidP="006D4D76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mpt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Метод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prompt(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1, 2) - принимает два аргумента: 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1 - выводится в качестве простой строки в модальном окне.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2 - значение по умолчанию в текстовом поле для ввода.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Метод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prompt(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1, 2) - выводит сообщение в окне с текстовым полем и двумя кнопками: "ОК" и "ОТМЕНА".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Метод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prompt(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1, 2) - возвращает введенное значение или null, если пользователь нажал на кнопку "ОТМЕНА".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Как и в alert, prompt - модальное окно 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(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пользователь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не может продолжить работу, пока не нажмет на одну из кнопок).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D4D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D4D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D4D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</w:t>
      </w: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mpt()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D4D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D4D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D7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4D76" w:rsidRPr="003B595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3B59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3B59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mpt</w:t>
      </w:r>
      <w:r w:rsidRPr="003B595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B595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3B595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кое</w:t>
      </w:r>
      <w:r w:rsidRPr="003B595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ибо</w:t>
      </w:r>
      <w:r w:rsidRPr="003B595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3B595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B59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B595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юда</w:t>
      </w:r>
      <w:r w:rsidRPr="003B595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B595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4D76" w:rsidRPr="003B595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9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!= 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)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alert(</w:t>
      </w:r>
      <w:r w:rsidRPr="006D4D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ya"</w:t>
      </w: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}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4D76" w:rsidRDefault="006D4D76" w:rsidP="006D4D7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D4D76" w:rsidRPr="006D4D76" w:rsidRDefault="006D4D76" w:rsidP="006D4D76">
      <w:pPr>
        <w:pStyle w:val="3"/>
      </w:pPr>
      <w:r>
        <w:rPr>
          <w:lang w:val="en-US"/>
        </w:rPr>
        <w:t>Confirm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confirm(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) - [подтвердить], действует похоже на alert, за исключением того, 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что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добавляет кнопку "Отмена" в диалоговое окно.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Возвращает true, если нажата кнопка - OK или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false ,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если нажата кнопка - Cancel. 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D4D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D4D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D4D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</w:t>
      </w: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mpt()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D4D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D4D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D7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 = confirm(</w:t>
      </w:r>
      <w:r w:rsidRPr="006D4D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6D4D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верены</w:t>
      </w:r>
      <w:r w:rsidRPr="006D4D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conf);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4D76" w:rsidRDefault="006D4D76" w:rsidP="006D4D7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D4D76" w:rsidRDefault="006D4D76" w:rsidP="006D4D7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arseInt ParseFloat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D4D7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4D7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promp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put x valu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х - будет строкового типа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promp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put y valu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y - будет строкового типа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x + y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result + </w:t>
      </w:r>
      <w:r w:rsidRPr="006D4D7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нвертация строкового значения в числовое: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seFloat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 конвертация в вещественное значение.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seInt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 конвертация в целочисленное значение.</w:t>
      </w:r>
    </w:p>
    <w:p w:rsid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анные функции возвращают значение NaN если конвертация не удалась.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egerX = parseInt(x)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4D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egerY = parseInt(y)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ntegerX + integerY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);</w:t>
      </w:r>
    </w:p>
    <w:p w:rsidR="006D4D76" w:rsidRPr="006D4D76" w:rsidRDefault="006D4D76" w:rsidP="006D4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4D76" w:rsidRDefault="006D4D76" w:rsidP="006D4D7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6D4D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D4D76" w:rsidRPr="003B5956" w:rsidRDefault="003B5956" w:rsidP="006B32C3">
      <w:pPr>
        <w:pStyle w:val="2"/>
      </w:pPr>
      <w:r>
        <w:rPr>
          <w:lang w:val="en-US"/>
        </w:rPr>
        <w:t>Operators</w:t>
      </w:r>
    </w:p>
    <w:p w:rsidR="004304E0" w:rsidRDefault="003B5956" w:rsidP="006B32C3">
      <w:pPr>
        <w:pStyle w:val="3"/>
      </w:pPr>
      <w:r>
        <w:t>Операторы преобразования</w:t>
      </w:r>
    </w:p>
    <w:p w:rsidR="003B5956" w:rsidRDefault="003B5956" w:rsidP="003B5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-8;</w:t>
      </w:r>
    </w:p>
    <w:p w:rsidR="003B5956" w:rsidRDefault="003B5956" w:rsidP="003B5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5956" w:rsidRDefault="003B5956" w:rsidP="003B5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5956" w:rsidRDefault="003B5956" w:rsidP="003B5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нарный минус (-)</w:t>
      </w:r>
    </w:p>
    <w:p w:rsidR="003B5956" w:rsidRDefault="003B5956" w:rsidP="003B5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-a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перация смены знака на противоположный.</w:t>
      </w:r>
    </w:p>
    <w:p w:rsidR="003B5956" w:rsidRPr="003B5956" w:rsidRDefault="003B5956" w:rsidP="003B5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3B59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3B59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a = "</w:t>
      </w:r>
      <w:r w:rsidRPr="003B59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ult + </w:t>
      </w:r>
      <w:r w:rsidRPr="003B59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B59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5956" w:rsidRPr="003B5956" w:rsidRDefault="003B5956" w:rsidP="003B5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5956" w:rsidRDefault="003B5956" w:rsidP="003B5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59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нарный плюс (+)</w:t>
      </w:r>
    </w:p>
    <w:p w:rsidR="003B5956" w:rsidRDefault="003B5956" w:rsidP="003B5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не изменяет знака при применении к числовому типу (ничего не происходит). </w:t>
      </w:r>
    </w:p>
    <w:p w:rsidR="003B5956" w:rsidRPr="003B5956" w:rsidRDefault="003B5956" w:rsidP="003B5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3B59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3B59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+a;</w:t>
      </w:r>
    </w:p>
    <w:p w:rsidR="003B5956" w:rsidRPr="003B5956" w:rsidRDefault="003B5956" w:rsidP="003B5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9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B59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3B59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a = "</w:t>
      </w:r>
      <w:r w:rsidRPr="003B59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ult + </w:t>
      </w:r>
      <w:r w:rsidRPr="003B59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B59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5956" w:rsidRPr="003B5956" w:rsidRDefault="003B5956" w:rsidP="003B5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5956" w:rsidRDefault="003B5956" w:rsidP="003B5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59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нарный плюс (+)</w:t>
      </w:r>
    </w:p>
    <w:p w:rsidR="003B5956" w:rsidRDefault="003B5956" w:rsidP="003B5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применении к строковому типу, преобразовывает его в числовой.</w:t>
      </w:r>
    </w:p>
    <w:p w:rsidR="003B5956" w:rsidRPr="003B5956" w:rsidRDefault="003B5956" w:rsidP="003B5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3B59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3B59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+string + a;</w:t>
      </w:r>
    </w:p>
    <w:p w:rsidR="003B5956" w:rsidRDefault="003B5956" w:rsidP="003B595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9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B59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3B59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string + a = "</w:t>
      </w:r>
      <w:r w:rsidRPr="003B59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ult + </w:t>
      </w:r>
      <w:r w:rsidRPr="003B59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B59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32C3" w:rsidRDefault="006B32C3" w:rsidP="003B5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rement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9;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стфиксный инкремент 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 +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едет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9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 +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едет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0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++ +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едет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0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 +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едет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1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фиксный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кремент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lt;br 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 +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едет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1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++a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 +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едет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2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a +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едет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3</w:t>
      </w:r>
    </w:p>
    <w:p w:rsidR="006B32C3" w:rsidRPr="006B32C3" w:rsidRDefault="006B32C3" w:rsidP="006B32C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 +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едет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3</w:t>
      </w:r>
    </w:p>
    <w:p w:rsidR="006B32C3" w:rsidRPr="006B32C3" w:rsidRDefault="006B32C3" w:rsidP="006B32C3">
      <w:pPr>
        <w:pStyle w:val="3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quality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Оператор равенства "==" предназначен для сравнения значений двух переменных, 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при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этом необходимо помнить о следующих правилах: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1. если одно значение null а другое undefined - значения равны.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2. если одно значение число, а второе строка, то строка преобразоваться в число и производиться сравнение.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3. если одно значение true оно преобразуется в 1, если значение false оно преобразоваться в 0.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B32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B32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B32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Операторы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венствам</w:t>
      </w:r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B32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B32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32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1;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стое число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исло как строка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om'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логическое "истина"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 == b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a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вно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b : 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 +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 == d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c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вно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d : 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 +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 == e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a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вно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 : 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 +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32C3" w:rsidRDefault="006B32C3" w:rsidP="006B32C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B32C3" w:rsidRPr="006B32C3" w:rsidRDefault="006B32C3" w:rsidP="006B32C3">
      <w:pPr>
        <w:pStyle w:val="3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fication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Идентичность - требует совпадения типа и значения переменной, 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когда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для равенства достаточно только совпадающих значений.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Оператор идентичности "===" предназначен для проверки значений двух переменных на идентичность, 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при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этом необходимо помнить о следующих правилах: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1. если значения имеют разные типы они не идентичны.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2. если значения являются числами имеют одинаковые значения и не являются значения NaN - они идентичны.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3. если две строки имеют одинаковую длину и содержат одни и те же символы - они идентичны.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4. два одинаковых логических значения идентичны.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B32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B32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B32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Операторы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венства</w:t>
      </w:r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B32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B32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32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1;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стое число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исло как строка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ome'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</w:t>
      </w:r>
      <w:r w:rsidRPr="006B32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логическое "истина"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1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6B32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;</w:t>
      </w:r>
    </w:p>
    <w:p w:rsid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 == b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a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вно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b : 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 +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 === b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a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дентично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b :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 +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 == f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a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вно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 :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 +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 === f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a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дентично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 :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 +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 == d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c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вно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d :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 +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 === d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c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дентично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d :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 +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 == g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f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вно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g :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 +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32C3" w:rsidRPr="006B32C3" w:rsidRDefault="006B32C3" w:rsidP="006B32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 === g;</w:t>
      </w:r>
    </w:p>
    <w:p w:rsidR="006B32C3" w:rsidRDefault="006B32C3" w:rsidP="006B32C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f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дентично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g :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 + </w:t>
      </w:r>
      <w:r w:rsidRPr="006B32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B32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32C3" w:rsidRDefault="00D95ECB" w:rsidP="00D95ECB">
      <w:pPr>
        <w:pStyle w:val="3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NOT</w:t>
      </w:r>
    </w:p>
    <w:p w:rsid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Оператор неравенства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"!=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" возвращает противоположное значение оператора равенства.</w:t>
      </w:r>
    </w:p>
    <w:p w:rsid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Оператор неидентичности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"!=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=" возвращает противоположное значение оператора идентичности.</w:t>
      </w:r>
    </w:p>
    <w:p w:rsid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5EC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95EC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95EC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95EC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Операторы</w:t>
      </w: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венства</w:t>
      </w:r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5EC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5EC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5EC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1;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стое число</w:t>
      </w:r>
    </w:p>
    <w:p w:rsid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исло как строка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r w:rsidRPr="00D95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"</w:t>
      </w: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</w:t>
      </w:r>
      <w:r w:rsidRPr="00D95EC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D95EC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r w:rsidRPr="00D95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ame'</w:t>
      </w: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</w:t>
      </w:r>
      <w:r w:rsidRPr="00D95EC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</w:p>
    <w:p w:rsid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логическое "истина"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 != b;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D95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a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D95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вно</w:t>
      </w:r>
      <w:r w:rsidRPr="00D95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b : "</w:t>
      </w: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 + </w:t>
      </w:r>
      <w:r w:rsidRPr="00D95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 !== d;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D95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c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D95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дентично</w:t>
      </w:r>
      <w:r w:rsidRPr="00D95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d : "</w:t>
      </w: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 + </w:t>
      </w:r>
      <w:r w:rsidRPr="00D95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 !== e;</w:t>
      </w:r>
    </w:p>
    <w:p w:rsidR="00D95ECB" w:rsidRPr="00D95ECB" w:rsidRDefault="00D95ECB" w:rsidP="00D95ECB">
      <w:pPr>
        <w:rPr>
          <w:highlight w:val="white"/>
          <w:lang w:val="en-US"/>
        </w:rPr>
      </w:pP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D95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a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D95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дентично</w:t>
      </w:r>
      <w:r w:rsidRPr="00D95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 : "</w:t>
      </w: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 + </w:t>
      </w:r>
      <w:r w:rsidRPr="00D95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5ECB" w:rsidRPr="006B32C3" w:rsidRDefault="00D95ECB" w:rsidP="006B32C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5ECB" w:rsidRDefault="00D95ECB" w:rsidP="00D95ECB">
      <w:pPr>
        <w:pStyle w:val="3"/>
        <w:rPr>
          <w:lang w:val="en-US"/>
        </w:rPr>
      </w:pPr>
      <w:r>
        <w:rPr>
          <w:lang w:val="en-US"/>
        </w:rPr>
        <w:t>String equation</w:t>
      </w:r>
    </w:p>
    <w:p w:rsid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Сравнение строк производиться посимвольно для числовых значений каждого символа из кодировки Unicode.</w:t>
      </w:r>
    </w:p>
    <w:p w:rsid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Символ в верхнем регистре считается меньше символа в нижнем регистре.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Например</w:t>
      </w:r>
      <w:r w:rsidRPr="00D95EC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: A - code (41 Hex)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D95EC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a - code (61 Hex)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5EC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95EC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95EC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95EC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Операторы</w:t>
      </w:r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5EC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5EC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5EC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95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D95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D95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&lt; a = "</w:t>
      </w: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 + </w:t>
      </w:r>
      <w:r w:rsidRPr="00D95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&lt;hr/&gt;"</w:t>
      </w: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r w:rsidRPr="00D95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"</w:t>
      </w: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5ECB" w:rsidRP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95E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</w:t>
      </w:r>
      <w:r w:rsidRPr="00D95E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allo"</w:t>
      </w: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5ECB" w:rsidRDefault="00D95ECB" w:rsidP="00D95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5E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 &lt; d;</w:t>
      </w:r>
    </w:p>
    <w:p w:rsidR="00D95ECB" w:rsidRDefault="00D95ECB" w:rsidP="00D95EC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rez);</w:t>
      </w:r>
    </w:p>
    <w:p w:rsidR="0034274A" w:rsidRDefault="0034274A" w:rsidP="0034274A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ogical Struction</w:t>
      </w:r>
    </w:p>
    <w:p w:rsidR="0034274A" w:rsidRDefault="0034274A" w:rsidP="0034274A">
      <w:pPr>
        <w:pStyle w:val="2"/>
        <w:rPr>
          <w:lang w:val="en-US"/>
        </w:rPr>
      </w:pPr>
      <w:r>
        <w:rPr>
          <w:lang w:val="en-US"/>
        </w:rPr>
        <w:t>Conditional statement</w:t>
      </w:r>
    </w:p>
    <w:p w:rsidR="0034274A" w:rsidRDefault="0034274A" w:rsidP="0034274A">
      <w:pPr>
        <w:pStyle w:val="3"/>
        <w:rPr>
          <w:lang w:val="en-US"/>
        </w:rPr>
      </w:pPr>
      <w:r>
        <w:rPr>
          <w:lang w:val="en-US"/>
        </w:rPr>
        <w:t>If else inner</w:t>
      </w:r>
    </w:p>
    <w:p w:rsidR="0034274A" w:rsidRPr="0034274A" w:rsidRDefault="0034274A" w:rsidP="0034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427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3427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prompt(</w:t>
      </w:r>
      <w:r w:rsidRPr="003427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3427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лово</w:t>
      </w:r>
      <w:r w:rsidRPr="003427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ello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ли</w:t>
      </w:r>
      <w:r w:rsidRPr="003427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orld"</w:t>
      </w:r>
      <w:r w:rsidRPr="003427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427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"</w:t>
      </w:r>
      <w:r w:rsidRPr="003427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4274A" w:rsidRPr="0034274A" w:rsidRDefault="0034274A" w:rsidP="0034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274A" w:rsidRPr="0034274A" w:rsidRDefault="0034274A" w:rsidP="0034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7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4274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427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== </w:t>
      </w:r>
      <w:r w:rsidRPr="003427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"</w:t>
      </w:r>
      <w:r w:rsidRPr="003427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a == </w:t>
      </w:r>
      <w:r w:rsidRPr="0034274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ello'</w:t>
      </w:r>
      <w:r w:rsidRPr="003427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34274A" w:rsidRDefault="0034274A" w:rsidP="0034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27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енное значение верно и равно Hell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4274A" w:rsidRDefault="0034274A" w:rsidP="0034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4274A" w:rsidRDefault="0034274A" w:rsidP="0034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or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a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world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полнится если выражение в первой конструкции будет false </w:t>
      </w:r>
    </w:p>
    <w:p w:rsidR="0034274A" w:rsidRDefault="0034274A" w:rsidP="0034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енное значение верно и равно Wor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4274A" w:rsidRDefault="0034274A" w:rsidP="0034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4274A" w:rsidRDefault="0034274A" w:rsidP="0034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34274A" w:rsidRDefault="0034274A" w:rsidP="0034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енное значение НЕ вер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4274A" w:rsidRDefault="0034274A" w:rsidP="0034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4274A" w:rsidRDefault="0034274A" w:rsidP="0034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274A" w:rsidRDefault="0034274A" w:rsidP="0034274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/&gt;Эта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строка выполнится в любом случа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4274A" w:rsidRDefault="00C471B1" w:rsidP="00C471B1">
      <w:pPr>
        <w:pStyle w:val="3"/>
        <w:rPr>
          <w:lang w:val="en-US"/>
        </w:rPr>
      </w:pPr>
      <w:r>
        <w:rPr>
          <w:lang w:val="en-US"/>
        </w:rPr>
        <w:t>Switch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едлагаем пользователю ввести число и принимаем ввод от пользователя.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 = promp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число 1 или 2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оздаем конструкцию многозначного выбора, переключатель - switch, 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торому в качестве выражения-селектора, передаем переменную - day.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НИМАНИЕ! 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ип значения выражения селектора и значений постоянных выражений операторов case должны совпадать.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umber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(number) — выражение-селектор.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теле переключателя switch-case, создаем несколько операторов case,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 постоянными выражениями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равными  "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" и "2" соответственно.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значение выражения-селектора совпадет с одним из значений постоянных выражений,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то выполняется тело оператора case, постоянное выражение которого, совпало с выражением-селектора. 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"1" — постоянное выражение.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дин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/ Ветвь 1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;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ход из переключателя.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"2" — постоянное выражение.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ва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етвь 2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;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ход из переключателя.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(необязательный) оператор default, тело которого выполняется в случае,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если значение выражения-селектора не совпадет ни с одним из значений постоянных выражений. 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 ввели значение отличное от 1 и 2.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Ветвь 8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;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71B1" w:rsidRDefault="00C471B1" w:rsidP="00C471B1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в переключателе отсутствует оператор default, то управление передается за пределы переключателя switch.</w:t>
      </w:r>
    </w:p>
    <w:p w:rsidR="00C471B1" w:rsidRDefault="00C471B1" w:rsidP="00C471B1">
      <w:pPr>
        <w:pStyle w:val="3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Switch 2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y = promp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номер дня недели: 1-2-3-4-5-6-7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71B1" w:rsidRP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C471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C471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y) {</w:t>
      </w:r>
    </w:p>
    <w:p w:rsidR="00C471B1" w:rsidRP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71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471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471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71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C471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471B1" w:rsidRP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71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471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471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71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C471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471B1" w:rsidRP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71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471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C471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71B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C471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71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тот день недели - Рабочий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тот день недели - Выходной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 ввели несуществующий день недел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471B1" w:rsidRDefault="00C471B1" w:rsidP="00C471B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471B1" w:rsidRPr="00C471B1" w:rsidRDefault="00C471B1" w:rsidP="00C471B1">
      <w:pPr>
        <w:pStyle w:val="3"/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ernar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Тернарная условная операция.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Тернарный (троичный) оператор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[?: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] .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Тернарный оператор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[?: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], является сокращенной формой конструкции if ... else.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[?: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] - включает в себя три операнда - ( условие ? Если условие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ИСТИННО :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Если условие ЛОЖНО )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Алгоритм работы тернарной операции: (логическое выражение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) ?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выражение 1 : выражение 2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1. Вычисляется логическое выражение (условие).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2. Если логическое выражение истинно, то вычисляется значение выражения выражение 1, 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в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ротивном случае — значение выражения выражение 2.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3. Вычисленное значение возвращается.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471B1" w:rsidRP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471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471B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471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рнарный</w:t>
      </w:r>
      <w:r w:rsidRPr="00C471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ператор</w:t>
      </w:r>
      <w:r w:rsidRPr="00C471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471B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471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471B1" w:rsidRP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71B1" w:rsidRP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71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471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471B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471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71B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471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471B1" w:rsidRP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71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1, b = 2, max = 0;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менной max, присваиваем возвращаемое значение тернарного оператора.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a &gt; b) ? a : b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:  (a &gt; b)  ТО:  вернуть a  ИНАЧЕ: вернуть b;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max);</w:t>
      </w:r>
    </w:p>
    <w:p w:rsidR="00C471B1" w:rsidRDefault="00C471B1" w:rsidP="00C47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71B1" w:rsidRDefault="00C471B1" w:rsidP="00C471B1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471B1" w:rsidRDefault="00C471B1" w:rsidP="00C471B1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yclic statement</w:t>
      </w:r>
    </w:p>
    <w:p w:rsidR="00C471B1" w:rsidRDefault="002D1742" w:rsidP="002D1742">
      <w:pPr>
        <w:pStyle w:val="3"/>
        <w:rPr>
          <w:lang w:val="en-US"/>
        </w:rPr>
      </w:pPr>
      <w:r>
        <w:rPr>
          <w:lang w:val="en-US"/>
        </w:rPr>
        <w:t>Factorial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D1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r = prompt(</w:t>
      </w:r>
      <w:r w:rsidRPr="002D17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2D17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исло</w:t>
      </w:r>
      <w:r w:rsidRPr="002D17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1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torial = 1;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2D17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кториал</w:t>
      </w:r>
      <w:r w:rsidRPr="002D17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исла</w:t>
      </w:r>
      <w:r w:rsidRPr="002D17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unter + </w:t>
      </w:r>
      <w:r w:rsidRPr="002D17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! = "</w:t>
      </w: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1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proofErr w:type="gramEnd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1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er == 0) {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torial</w:t>
      </w:r>
      <w:proofErr w:type="gramEnd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D1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torial</w:t>
      </w:r>
      <w:proofErr w:type="gramEnd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actorial * counter;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r</w:t>
      </w:r>
      <w:proofErr w:type="gramEnd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unter - 1;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1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er &gt; 0);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torial);</w:t>
      </w:r>
    </w:p>
    <w:p w:rsidR="002D1742" w:rsidRDefault="002D1742" w:rsidP="002D1742">
      <w:pPr>
        <w:pBdr>
          <w:bottom w:val="single" w:sz="6" w:space="1" w:color="auto"/>
        </w:pBdr>
        <w:rPr>
          <w:lang w:val="en-US"/>
        </w:rPr>
      </w:pPr>
    </w:p>
    <w:p w:rsidR="002D1742" w:rsidRDefault="002D1742" w:rsidP="002D1742">
      <w:pPr>
        <w:pStyle w:val="2"/>
        <w:rPr>
          <w:lang w:val="en-US"/>
        </w:rPr>
      </w:pPr>
      <w:r>
        <w:rPr>
          <w:lang w:val="en-US"/>
        </w:rPr>
        <w:t>Label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bel: </w:t>
      </w:r>
      <w:r w:rsidRPr="002D1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D1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2; j++) {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2D1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D1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2; i++) {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D1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 = prompt(</w:t>
      </w:r>
      <w:r w:rsidRPr="002D17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2D17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юбой</w:t>
      </w:r>
      <w:r w:rsidRPr="002D17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2D17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тобы</w:t>
      </w:r>
      <w:r w:rsidRPr="002D17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йти</w:t>
      </w:r>
      <w:r w:rsidRPr="002D17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2D17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мена</w:t>
      </w:r>
      <w:r w:rsidRPr="002D17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D17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'</w:t>
      </w: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D1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 == </w:t>
      </w:r>
      <w:r w:rsidRPr="002D1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D17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; </w:t>
      </w:r>
      <w:r w:rsidRPr="002D174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йти</w:t>
      </w:r>
      <w:r w:rsidRPr="002D174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зу</w:t>
      </w:r>
      <w:r w:rsidRPr="002D174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2D174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</w:t>
      </w:r>
      <w:r w:rsidRPr="002D174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иклов</w:t>
      </w:r>
      <w:r w:rsidRPr="002D174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D174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ntinue Label;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put + </w:t>
      </w:r>
      <w:r w:rsidRPr="002D17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D1742" w:rsidRP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2D174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1742" w:rsidRDefault="002D1742" w:rsidP="002D17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174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D1742" w:rsidRDefault="002D1742" w:rsidP="002D1742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Готово!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6233C" w:rsidRPr="0006233C" w:rsidRDefault="0006233C" w:rsidP="0006233C">
      <w:pPr>
        <w:pStyle w:val="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rrays</w:t>
      </w:r>
    </w:p>
    <w:p w:rsidR="0006233C" w:rsidRPr="0006233C" w:rsidRDefault="0006233C" w:rsidP="0006233C">
      <w:pPr>
        <w:pStyle w:val="2"/>
      </w:pPr>
      <w:r>
        <w:rPr>
          <w:lang w:val="en-US"/>
        </w:rPr>
        <w:t>Arrays</w:t>
      </w:r>
    </w:p>
    <w:p w:rsidR="0006233C" w:rsidRPr="0006233C" w:rsidRDefault="0006233C" w:rsidP="0006233C">
      <w:pPr>
        <w:pStyle w:val="3"/>
      </w:pPr>
      <w:r>
        <w:rPr>
          <w:lang w:val="en-US"/>
        </w:rPr>
        <w:t>Array</w:t>
      </w:r>
      <w:r w:rsidRPr="0006233C">
        <w:t xml:space="preserve"> </w:t>
      </w:r>
      <w:r>
        <w:rPr>
          <w:lang w:val="en-US"/>
        </w:rPr>
        <w:t>init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Массив - обьект, проиндексированый набор определенных элементов. 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В отличии от прочих языков программирования в JavaScript, не обязательно элементами 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массива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должны быть однотипные значения. 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При создании массива используются [] скобки, внутри которых через заяпятую перечисляются элементы.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Каждый элемент нумеруется индексом по возрастанию от 0.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623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623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623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Массивы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avaScript</w:t>
      </w:r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623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дномерный массив из целых чисел размерностью в 5 элементов.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[1, 2, 3, 4, 6];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a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вод элементов массива, при этом массив преобразуется в строку "1, 2, 3, 4, 6"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дномерный массив из строковых элементов размерностью в 12 элементов.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[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ptember"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ctober"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vember"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cember"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anuary"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bruary"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rch"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ril"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y"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une"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ull"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gust"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 /&gt;"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)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устой массив размерностью в 3 элемента.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[, , , ]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 /&gt;"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c);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дномерный массив из трех элементов разных типов.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[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"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34, </w:t>
      </w:r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 /&gt;"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71B1" w:rsidRDefault="0006233C" w:rsidP="0006233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d);</w:t>
      </w:r>
    </w:p>
    <w:p w:rsidR="0006233C" w:rsidRPr="0006233C" w:rsidRDefault="0006233C" w:rsidP="0006233C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r w:rsidRPr="0006233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nstructor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Массив является обьектом, следовательно для него в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JavaScript  предусмотрен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пециальный конструктор Array(), 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в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зависимости от аргументов он строит массив: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1. Конструктор без аргументов - создает пустой массив.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2. Конструктор с одним целочисленным аргументом - создаст массив размерностью в количество элементов указанное в аргументе.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 xml:space="preserve">            3. Конструктор с двумя и более аргументами - создает массив из передаваемых аргументов, 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при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этом все аргументы будут расположены в массиве так как заданы в аргументах.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623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623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623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Конструктор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()</w:t>
      </w:r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623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623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23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Array();                       </w:t>
      </w:r>
      <w:r w:rsidRPr="000623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стой</w:t>
      </w:r>
      <w:r w:rsidRPr="000623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0623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Array(1, 2, 3, 4, 5, 6)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ссив размерностью в 6 элементов.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)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 /&gt;"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Array(10);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ссив размерностью в 10 элементов.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233C" w:rsidRDefault="0006233C" w:rsidP="0006233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c);</w:t>
      </w:r>
    </w:p>
    <w:p w:rsidR="0006233C" w:rsidRDefault="0006233C" w:rsidP="0006233C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rray index init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Обращаться к элементам массива можно по индексу. 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Для этого используеться форма: имя_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массива[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индекс массива].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При таком обращении возможна как запись так и чтение элемента.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тение и запись в массив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 = Array(5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массив размерностью в 5 элеемнтов.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= 2;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лементу с индексом 0 присваиваем значение 2.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1] = 5;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2] = 12;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3] = 8;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4] = 23;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одержимое массив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rr);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4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Четыр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зменяем значение элемента массива по индексу 4.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есят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исходит изменение размера массива.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h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233C" w:rsidRDefault="0006233C" w:rsidP="0006233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arr);</w:t>
      </w:r>
    </w:p>
    <w:p w:rsidR="0006233C" w:rsidRDefault="0006233C" w:rsidP="0006233C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rray length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0623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0623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а</w:t>
      </w:r>
      <w:r w:rsidRPr="000623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</w:t>
      </w:r>
      <w:proofErr w:type="gramStart"/>
      <w:r w:rsidRPr="000623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5</w:t>
      </w:r>
      <w:proofErr w:type="gramEnd"/>
      <w:r w:rsidRPr="000623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ов</w:t>
      </w:r>
      <w:r w:rsidRPr="000623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 = [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'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'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'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'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o'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233C" w:rsidRDefault="0006233C" w:rsidP="0006233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линна массива [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rray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] равна 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rray.length);</w:t>
      </w:r>
    </w:p>
    <w:p w:rsidR="0006233C" w:rsidRPr="0006233C" w:rsidRDefault="0006233C" w:rsidP="0006233C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r w:rsidRPr="0006233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size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Длина массива = 5 элементов.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 = [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'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'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'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'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o'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ссив увеличил свой размер на два элемента, новая длина - 7 элементов.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length = 7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array.length; i++) {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rray[i] +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h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начения всех элементов, которые не попали в новую заданную длину массива, будут утеряны.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length = 2;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623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array.length; i++) {</w:t>
      </w:r>
    </w:p>
    <w:p w:rsidR="0006233C" w:rsidRPr="0006233C" w:rsidRDefault="0006233C" w:rsidP="000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rray[i] + </w:t>
      </w:r>
      <w:r w:rsidRPr="000623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6233C" w:rsidRDefault="0006233C" w:rsidP="0006233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0623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6233C" w:rsidRPr="00BA1E89" w:rsidRDefault="00BA1E89" w:rsidP="00BA1E89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r w:rsidRPr="00BA1E8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size</w:t>
      </w:r>
      <w:r w:rsidRPr="00BA1E8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y</w:t>
      </w:r>
      <w:r w:rsidRPr="00BA1E8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Свойство length открыто как для чтения так и для записи, </w:t>
      </w: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при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этом возможно и увеличение длины так и уменьшение длины массива.</w:t>
      </w: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A1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A1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A1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Длина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ассива</w:t>
      </w: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1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 = [111, 222, 333];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BA1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ина</w:t>
      </w:r>
      <w:r w:rsidRPr="00BA1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а</w:t>
      </w:r>
      <w:r w:rsidRPr="00BA1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rr.length + </w:t>
      </w:r>
      <w:r w:rsidRPr="00BA1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присвоении значения по индексу, которого нет в массиве, происходит добавление нового элемента массива.</w:t>
      </w: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10] = 777;</w:t>
      </w: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овая длина массива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rr.length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/&gt;&lt;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hr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начение свойства arr.length - всегда на единицу больше индекса последнего элемента в массиве.</w:t>
      </w: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arr.length; i++) {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rr[i] + </w:t>
      </w:r>
      <w:r w:rsidRPr="00BA1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1E89" w:rsidRDefault="00BA1E89" w:rsidP="00BA1E8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A1E89" w:rsidRDefault="00BA1E89" w:rsidP="00BA1E89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rray associate</w:t>
      </w: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Ассоциативный массив - абстрактный тип данных, позволяющий хранить пары вида «(ключ, значение)». </w:t>
      </w: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От простых массивов отличается тем, что доступ к элементам происходит по ключу.</w:t>
      </w: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A1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A1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A1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А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циативные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ассивы</w:t>
      </w: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E8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1E8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A1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BA1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ющий</w:t>
      </w:r>
      <w:r w:rsidRPr="00BA1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и</w:t>
      </w:r>
      <w:r w:rsidRPr="00BA1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BA1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ptop = { cpu: </w:t>
      </w:r>
      <w:r w:rsidRPr="00BA1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re i7"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am: </w:t>
      </w:r>
      <w:r w:rsidRPr="00BA1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 GB"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creen: </w:t>
      </w:r>
      <w:r w:rsidRPr="00BA1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5"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рос на введение имени свойства.</w:t>
      </w: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 = promp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интересующий параметр (ram, cpu, screen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щение к массиву по ключу.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laptop[key];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alue + </w:t>
      </w:r>
      <w:r w:rsidRPr="00BA1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щение к массиву по ключу.</w:t>
      </w: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анные выражения имеют одинаковое значение: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BA1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"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aptop.cpu);</w:t>
      </w:r>
    </w:p>
    <w:p w:rsidR="00BA1E89" w:rsidRDefault="00BA1E89" w:rsidP="00BA1E8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BA1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"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aptop[</w:t>
      </w:r>
      <w:r w:rsidRPr="00BA1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pu"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BA1E89" w:rsidRDefault="00BA1E89" w:rsidP="00BA1E89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wo dimensiona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</w:t>
      </w:r>
    </w:p>
    <w:p w:rsidR="00BA1E89" w:rsidRPr="00BA1E89" w:rsidRDefault="00BA1E89" w:rsidP="00BA1E89">
      <w:pPr>
        <w:rPr>
          <w:lang w:val="en-US"/>
        </w:rPr>
      </w:pP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многомерного массива.</w:t>
      </w: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ay(10);</w:t>
      </w: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table.length; i++) { </w:t>
      </w:r>
      <w:r w:rsidRPr="00BA1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BA1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е</w:t>
      </w:r>
      <w:r w:rsidRPr="00BA1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</w:t>
      </w:r>
    </w:p>
    <w:p w:rsid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ay(10);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каждой строке 10 столбцов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A1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ициализация</w:t>
      </w:r>
      <w:r w:rsidRPr="00BA1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а</w:t>
      </w:r>
      <w:r w:rsidRPr="00BA1E8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0; row &lt; table.length; row++) {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 = 0; col &lt; table[row].length; col++) {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row + col) % 2 == 1)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[</w:t>
      </w:r>
      <w:proofErr w:type="gramEnd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row][col] = </w:t>
      </w:r>
      <w:r w:rsidRPr="00BA1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parquet1.jpg' width='50' height='50'/&gt;"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[</w:t>
      </w:r>
      <w:proofErr w:type="gramEnd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row][col] = </w:t>
      </w:r>
      <w:r w:rsidRPr="00BA1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parquet2.jpg' width='50' height='50'/&gt;"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[</w:t>
      </w:r>
      <w:proofErr w:type="gramEnd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8][1] = </w:t>
      </w:r>
      <w:r w:rsidRPr="00BA1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parquet3.jpg' width='50' height='50'/&gt;"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0; row &lt; table.length; row++) {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 = 0; col &lt; table[row].length; col++) {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[row][col]);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BA1E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1E89" w:rsidRPr="00BA1E89" w:rsidRDefault="00BA1E89" w:rsidP="00BA1E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1E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 = table[8][1];</w:t>
      </w:r>
    </w:p>
    <w:p w:rsidR="00BA1E89" w:rsidRDefault="00BA1E89" w:rsidP="00BA1E8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BA1E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hr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rod);</w:t>
      </w:r>
    </w:p>
    <w:p w:rsidR="00CD022A" w:rsidRDefault="00CD022A" w:rsidP="00CD022A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rray methods</w:t>
      </w:r>
    </w:p>
    <w:p w:rsidR="00CD022A" w:rsidRDefault="00CD022A" w:rsidP="00CD022A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Join</w:t>
      </w:r>
    </w:p>
    <w:p w:rsid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Метод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Join(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) - преобразует все элементы массива в строки и объединяет их. </w:t>
      </w:r>
    </w:p>
    <w:p w:rsid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Если метод принимает строковой аргумент, то аргумент станет разделителем вместо запятых.</w:t>
      </w:r>
    </w:p>
    <w:p w:rsid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022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02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D022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CD02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02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D022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CD02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D02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D022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D02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oin()</w:t>
      </w:r>
      <w:r w:rsidRPr="00CD02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022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D02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D02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022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022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D02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02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 = [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ptember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ctober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vember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cember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anuary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bruary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rch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ril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y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une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ull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gust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);</w:t>
      </w: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&lt;b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торое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вращает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join(' | ');&lt;/b&gt;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02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arr.join(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| 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);</w:t>
      </w: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&lt;p&gt;&lt;b&gt;Значение которое возвращает метод -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join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&lt; br/ &gt;);&lt;/b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rr.jo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022A" w:rsidRDefault="00CD022A" w:rsidP="00CD022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p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es);</w:t>
      </w:r>
    </w:p>
    <w:p w:rsidR="00CD022A" w:rsidRDefault="00CD022A" w:rsidP="00CD022A">
      <w:pPr>
        <w:pStyle w:val="3"/>
        <w:rPr>
          <w:lang w:val="en-US"/>
        </w:rPr>
      </w:pPr>
      <w:r>
        <w:rPr>
          <w:lang w:val="en-US"/>
        </w:rPr>
        <w:lastRenderedPageBreak/>
        <w:t>Join example</w:t>
      </w: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02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 = [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ptember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ctober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vember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cember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anuary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bruary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rch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ril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y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une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ull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gust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ul&gt; &lt;li&gt;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022A" w:rsidRP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D02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z = arr.join(</w:t>
      </w:r>
      <w:r w:rsidRPr="00CD02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&lt;li&gt;"</w:t>
      </w: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02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rez);</w:t>
      </w:r>
    </w:p>
    <w:p w:rsidR="00CD022A" w:rsidRDefault="00CD022A" w:rsidP="00CD0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022A" w:rsidRDefault="00CD022A" w:rsidP="00CD022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/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li&gt;&lt;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/ul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022A" w:rsidRDefault="00CD022A" w:rsidP="00CD022A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cat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concat(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) - дополняет элементы массива указанными элементами в параметрах.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cat()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7E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[1, 2, 3]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 =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concat(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, 5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);  </w:t>
      </w:r>
      <w:r w:rsidRPr="000B7E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1,2,3,4,5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.concat(6, 7, [8, 9]);</w:t>
      </w:r>
    </w:p>
    <w:p w:rsidR="000B7E08" w:rsidRDefault="000B7E08" w:rsidP="000B7E08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p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1,2,3,4,5,6,7,8,9</w:t>
      </w:r>
    </w:p>
    <w:p w:rsidR="000B7E08" w:rsidRDefault="000B7E08" w:rsidP="000B7E08">
      <w:pPr>
        <w:pStyle w:val="3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Reverse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(1, 2, 3, 4, 5, 6, 7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.reverse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Меняет порядок следования элементов массива на противоположный.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7E08" w:rsidRPr="000B7E08" w:rsidRDefault="000B7E08" w:rsidP="000B7E0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join(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B7E08" w:rsidRDefault="000B7E08" w:rsidP="000B7E08">
      <w:pPr>
        <w:pStyle w:val="3"/>
        <w:rPr>
          <w:lang w:val="en-US"/>
        </w:rPr>
      </w:pPr>
      <w:r>
        <w:rPr>
          <w:lang w:val="en-US"/>
        </w:rPr>
        <w:t>Slice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slice(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) - Возвращает фрагмент или подмассив указанного массива.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lice()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7E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[1, 2, 3, 4, 5, 6, 7]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lice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ьный индекс (включительно), конечный индекс (не включительно));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 = a.slice(0, 3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звращает первые три элемента 1, 2, 3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p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mp);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lice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ьный индекс); -  возвращает подмассив от указанного индекса до конца массива.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.slice(3); </w:t>
      </w:r>
      <w:r w:rsidRPr="000B7E0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4, 5, 6, 7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mp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аргумент отрицательный - он задает позицию относительно конца массива.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.slice(1, -1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, 3, 4, 5, 6</w:t>
      </w:r>
    </w:p>
    <w:p w:rsidR="000B7E08" w:rsidRDefault="000B7E08" w:rsidP="000B7E08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p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mp);</w:t>
      </w:r>
    </w:p>
    <w:p w:rsidR="000B7E08" w:rsidRPr="000B7E08" w:rsidRDefault="000B7E08" w:rsidP="000B7E08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plice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Метод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splice(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) - универсальный метод для вставки и удаления элементов из массива. 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 xml:space="preserve">            Метод возвращает массив из удаленных элементов.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 w:rsidRPr="000B7E0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arrayObj.splice(</w:t>
      </w:r>
      <w:proofErr w:type="gramEnd"/>
      <w:r w:rsidRPr="000B7E0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start, deleteCount, [elem1[, elem2[, ...[, elemN]]]] )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0B7E0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star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Индекс в массиве, с которого начинать удаление.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deleteCoun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Кол-во элементов, которое требуется удалить, начиная с индекса start.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elem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1, elem2, ..., elemN - Добавляемые элементы в массив. Добавление начинается с позиции start.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 splice(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7E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[1, 2, 3, 4, 5, 6, 7];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p&gt;Исходный массив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);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ЕНИЕ.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plice (начальный индекс, сколько элементов удалить);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 = a.splice(1, 3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Будут удалены: 2, 3, 4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ы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стались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СТАВКА.       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plice (начальный индекс = 1, сколько элементов удалить = 0, значения для вставки с начального индекса = 2, 3, 4);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.splice(1, 0, 2, 3, 4);</w:t>
      </w:r>
    </w:p>
    <w:p w:rsidR="000B7E08" w:rsidRDefault="000B7E08" w:rsidP="000B7E08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p&gt;После вставки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);</w:t>
      </w:r>
    </w:p>
    <w:p w:rsidR="000B7E08" w:rsidRPr="000B7E08" w:rsidRDefault="000B7E08" w:rsidP="000B7E08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sort(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) - Сортирует элементы массива в алфавитном порядке 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(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при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необходимости временно преобразуя элементы в строки для выполнения сравнения).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()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ртировка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ассива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7E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[1, 4, 11, 2, 9, 99, 5]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sort(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join(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[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anuary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ebruary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rch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ril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y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.sort();</w:t>
      </w:r>
    </w:p>
    <w:p w:rsidR="000B7E08" w:rsidRDefault="000B7E08" w:rsidP="000B7E08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join(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B7E08" w:rsidRPr="000B7E08" w:rsidRDefault="000B7E08" w:rsidP="000B7E08">
      <w:pPr>
        <w:pStyle w:val="3"/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push(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) - добавление одного или нескольких элементов в конец массива.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(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возвращаемое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значение - количество элементов в новом массиве)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)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7E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ck = [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anuary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ebruary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rch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ходный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ack.join(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змер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а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ack.length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ht = stack.push(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ril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ле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я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ack.join(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змер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а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enght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ht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tack.push(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y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une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ле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я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ack.join(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B7E08" w:rsidRDefault="000B7E08" w:rsidP="000B7E08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p&gt;Размер массив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lenght);</w:t>
      </w:r>
    </w:p>
    <w:p w:rsidR="000B7E08" w:rsidRPr="000B7E08" w:rsidRDefault="000B7E08" w:rsidP="000B7E08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pop(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) - выполняет удаление последнего элемента массива.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(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возвращаемое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значение - удаленный элемент массива)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()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7E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ck = [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anuary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ebruary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rch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ril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y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une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ходный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ack.join(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змер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а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ack.length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ht = stack.pop();        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ле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pop: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ack.join(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ный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enght);</w:t>
      </w:r>
    </w:p>
    <w:p w:rsidR="000B7E08" w:rsidRPr="000B7E08" w:rsidRDefault="000B7E08" w:rsidP="000B7E08"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p&gt;Размер массива после удаления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tack.length);</w:t>
      </w:r>
    </w:p>
    <w:p w:rsidR="00CD022A" w:rsidRDefault="00CD022A" w:rsidP="00CD022A">
      <w:pPr>
        <w:pBdr>
          <w:bottom w:val="single" w:sz="6" w:space="1" w:color="auto"/>
        </w:pBdr>
      </w:pPr>
    </w:p>
    <w:p w:rsidR="000B7E08" w:rsidRDefault="000B7E08" w:rsidP="000B7E08">
      <w:pPr>
        <w:pStyle w:val="3"/>
        <w:rPr>
          <w:lang w:val="en-US"/>
        </w:rPr>
      </w:pPr>
      <w:r>
        <w:rPr>
          <w:lang w:val="en-US"/>
        </w:rPr>
        <w:t>Shift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shift(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) - удаляет и возвращает первый элемент массива.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ift()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7E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 = [1, 2, 3]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ходный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rr.join(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arr.shift(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ле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двига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rr.join(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B7E08" w:rsidRDefault="000B7E08" w:rsidP="000B7E08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p&gt;Выдвинутое значени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value);</w:t>
      </w:r>
    </w:p>
    <w:p w:rsidR="000B7E08" w:rsidRPr="000B7E08" w:rsidRDefault="000B7E08" w:rsidP="000B7E08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Unshift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unshift(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) - добавляет элемент в начало массива.</w:t>
      </w:r>
    </w:p>
    <w:p w:rsid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Shift()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B7E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7E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 = [1, 2, 3]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ходный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rr.join(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.unshift(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ле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двига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rr.join(</w:t>
      </w:r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0B7E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7E08" w:rsidRPr="000B7E08" w:rsidRDefault="000B7E08" w:rsidP="000B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.unshift(</w:t>
      </w:r>
      <w:proofErr w:type="gramEnd"/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3, -2, -1);</w:t>
      </w:r>
    </w:p>
    <w:p w:rsidR="000B7E08" w:rsidRDefault="000B7E08" w:rsidP="000B7E08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0B7E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p&gt;Массив после сдвиг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rr.jo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1C7077" w:rsidRDefault="001C7077" w:rsidP="001C7077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unctions</w:t>
      </w:r>
    </w:p>
    <w:p w:rsidR="001C7077" w:rsidRDefault="001C7077" w:rsidP="001C7077">
      <w:pPr>
        <w:pStyle w:val="2"/>
        <w:rPr>
          <w:lang w:val="en-US"/>
        </w:rPr>
      </w:pPr>
      <w:r>
        <w:rPr>
          <w:lang w:val="en-US"/>
        </w:rPr>
        <w:t>Functions</w:t>
      </w:r>
    </w:p>
    <w:p w:rsidR="001C7077" w:rsidRDefault="001C7077" w:rsidP="001C7077">
      <w:pPr>
        <w:pStyle w:val="3"/>
        <w:rPr>
          <w:lang w:val="en-US"/>
        </w:rPr>
      </w:pPr>
      <w:r>
        <w:rPr>
          <w:lang w:val="en-US"/>
        </w:rPr>
        <w:t>Function</w:t>
      </w:r>
    </w:p>
    <w:p w:rsid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Функция - это блок кода, который можно многократно вызывать на исполнение. </w:t>
      </w:r>
    </w:p>
    <w:p w:rsid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При этом функции можно передавать аргументы (параметры) с которыми она будет работать.</w:t>
      </w:r>
    </w:p>
    <w:p w:rsid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Также можно вызывать функцию без параметров.</w:t>
      </w:r>
    </w:p>
    <w:p w:rsid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</w:p>
    <w:p w:rsid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Для создания функции используется следующая семантика:</w:t>
      </w:r>
    </w:p>
    <w:p w:rsid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function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мя_функции ( аргументы ) {   тело функции   }</w:t>
      </w:r>
    </w:p>
    <w:p w:rsid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</w:p>
    <w:p w:rsid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Вызов функции происходит следующим образом:</w:t>
      </w:r>
    </w:p>
    <w:p w:rsid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имя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_функции( аргументы );</w:t>
      </w:r>
    </w:p>
    <w:p w:rsid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C7077" w:rsidRP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C70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1C70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C70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Функции</w:t>
      </w: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avaScript</w:t>
      </w:r>
      <w:r w:rsidRPr="001C70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C70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C70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C7077" w:rsidRP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C7077" w:rsidRP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C70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C707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70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C70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1C7077" w:rsidRP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C7077" w:rsidRP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C70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FirstFunction() {</w:t>
      </w:r>
    </w:p>
    <w:p w:rsidR="001C7077" w:rsidRP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1C70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Hello from MyFirstFunction!"</w:t>
      </w: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C7077" w:rsidRP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1C70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How are you?"</w:t>
      </w: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C7077" w:rsidRP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1C70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Goodbye!"</w:t>
      </w: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C7077" w:rsidRP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C7077" w:rsidRP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C7077" w:rsidRP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C70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econdFunction() {</w:t>
      </w:r>
    </w:p>
    <w:p w:rsidR="001C7077" w:rsidRP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1C70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Hello from MySecondFunction!"</w:t>
      </w: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C7077" w:rsidRP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C7077" w:rsidRP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C7077" w:rsidRP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C70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ов</w:t>
      </w:r>
      <w:r w:rsidRPr="001C70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й</w:t>
      </w:r>
      <w:r w:rsidRPr="001C70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1C7077" w:rsidRP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C7077" w:rsidRP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FirstFunction(</w:t>
      </w:r>
      <w:proofErr w:type="gramEnd"/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C7077" w:rsidRP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C7077" w:rsidRP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1C70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C7077" w:rsidRPr="001C7077" w:rsidRDefault="001C7077" w:rsidP="001C7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C7077" w:rsidRPr="00EE727F" w:rsidRDefault="001C7077" w:rsidP="001C707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70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SecondFunction(</w:t>
      </w:r>
      <w:proofErr w:type="gramEnd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620C4" w:rsidRDefault="00EE727F" w:rsidP="00EE727F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unction args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E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0;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EE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15;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E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20;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E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21;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E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1() {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E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a + b;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EE727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Sum1 result: "</w:t>
      </w: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ult);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E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2(x1, x2) {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E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x1 + x2;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EE727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Sum2 result: "</w:t>
      </w: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ult);</w:t>
      </w:r>
    </w:p>
    <w:p w:rsid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ов функций.</w:t>
      </w:r>
    </w:p>
    <w:p w:rsid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um1();</w:t>
      </w:r>
    </w:p>
    <w:p w:rsid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um2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е передаем параметров при вызове.</w:t>
      </w:r>
    </w:p>
    <w:p w:rsidR="00EE727F" w:rsidRDefault="00EE727F" w:rsidP="00EE727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um2(c, d);</w:t>
      </w:r>
    </w:p>
    <w:p w:rsidR="00EE727F" w:rsidRDefault="00EE727F" w:rsidP="00EE727F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ptional arg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E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msg, count) { </w:t>
      </w:r>
      <w:r w:rsidRPr="00EE72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обязательный</w:t>
      </w:r>
      <w:r w:rsidRPr="00EE72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</w:t>
      </w:r>
      <w:r w:rsidRPr="00EE72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unt.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E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== undefined) {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3;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E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E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ount; i++) {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EE727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"</w:t>
      </w: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);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EE727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ов функций.</w:t>
      </w:r>
    </w:p>
    <w:p w:rsid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E727F" w:rsidRDefault="00EE727F" w:rsidP="00EE727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wor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7);</w:t>
      </w:r>
    </w:p>
    <w:p w:rsidR="00EE727F" w:rsidRDefault="00EE727F" w:rsidP="00EE727F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E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(a, b) {</w:t>
      </w:r>
    </w:p>
    <w:p w:rsidR="00EE727F" w:rsidRP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E72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+ b;</w:t>
      </w:r>
    </w:p>
    <w:p w:rsid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72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 = Sum(2, 3);</w:t>
      </w:r>
    </w:p>
    <w:p w:rsidR="00EE727F" w:rsidRDefault="00EE727F" w:rsidP="00EE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727F" w:rsidRDefault="00EE727F" w:rsidP="00EE727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res);</w:t>
      </w:r>
    </w:p>
    <w:p w:rsidR="00EE727F" w:rsidRPr="009E5C71" w:rsidRDefault="00EE727F" w:rsidP="00EE727F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r w:rsidRPr="009E5C7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f</w:t>
      </w:r>
      <w:r w:rsidRPr="009E5C7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rguments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При вызове функции создается специальный масив содержащий 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в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ебе аргументы, которые были переданы при вызове.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У этого массива есть свойство length, в котором хранится 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количество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аргументов переданых функции.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E5C7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E5C7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Массив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ргументов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uments</w:t>
      </w:r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5C7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5C7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5C7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(a, b, c) {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Value = Number.NEGATIVE_INFINITY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E5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Number.NEGATIVE_INFINITY = "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axValue + </w:t>
      </w:r>
      <w:r w:rsidRPr="009E5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arguments.length; i++)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uments[i] &gt; maxValue)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Value</w:t>
      </w:r>
      <w:proofErr w:type="gramEnd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rguments[i]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Value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max(-33, 33, 777, -666, -22)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Default="009E5C71" w:rsidP="009E5C7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p&gt;Максимальное значение одного из аргументов функции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es);</w:t>
      </w:r>
    </w:p>
    <w:p w:rsidR="009E5C71" w:rsidRPr="009E5C71" w:rsidRDefault="009E5C71" w:rsidP="009E5C71">
      <w:pPr>
        <w:pStyle w:val="2"/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cope</w:t>
      </w:r>
    </w:p>
    <w:p w:rsidR="009E5C71" w:rsidRPr="009E5C71" w:rsidRDefault="009E5C71" w:rsidP="009E5C71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lobal</w:t>
      </w:r>
      <w:r w:rsidRPr="009E5C7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d</w:t>
      </w:r>
      <w:r w:rsidRPr="009E5C7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cal</w:t>
      </w:r>
      <w:r w:rsidRPr="009E5C7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ariable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Область видимости - область, в которой переменная доступна для использования.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Локальная область видимости - тело функции, в которой объявлена переменная.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Глобальная область видимости - область видимости доступная для всех функций и сценариев.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окальные и глобальные переменны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5C7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5C7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lobal = </w:t>
      </w:r>
      <w:r w:rsidRPr="009E5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обальная</w:t>
      </w:r>
      <w:r w:rsidRPr="009E5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менная</w:t>
      </w:r>
      <w:r w:rsidRPr="009E5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() {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Локальная переменна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E5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 style='color:navy;'&gt;"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lobal)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E5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 style='color:navy;'&gt;"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ocal)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E5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(</w:t>
      </w:r>
      <w:proofErr w:type="gramEnd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E5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 style='color:green;'&gt;"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lobal)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ОШИБКА: Попытка обращения к локальной переменной из-за предела тела функции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.</w:t>
      </w:r>
    </w:p>
    <w:p w:rsidR="00EE727F" w:rsidRDefault="009E5C71" w:rsidP="009E5C7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E5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 style='color:green;'&gt;"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ocal);</w:t>
      </w:r>
    </w:p>
    <w:p w:rsidR="009E5C71" w:rsidRPr="009E5C71" w:rsidRDefault="009E5C71" w:rsidP="009E5C71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lobal</w:t>
      </w:r>
      <w:r w:rsidRPr="009E5C7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d</w:t>
      </w:r>
      <w:r w:rsidRPr="009E5C7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cal</w:t>
      </w:r>
      <w:r w:rsidRPr="009E5C7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ariable 2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loba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лобальная переменна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НИМАНИЕ: Создание глобальной переменной с именем как у локальной переменной из метода -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.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лобальная переменная одноименная с локальной из метода - f()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() {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НИМАНИЕ: Создание локальной переменной с именем как у глобальной переменной.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Локальная переменная одноименная с глобальной переменной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E5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 style='color:navy;'&gt;"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lobal)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E5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 style='color:gray;'&gt;"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ocal)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E5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(</w:t>
      </w:r>
      <w:proofErr w:type="gramEnd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E5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 style='color:green;'&gt;"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lobal);</w:t>
      </w:r>
    </w:p>
    <w:p w:rsidR="009E5C71" w:rsidRDefault="009E5C71" w:rsidP="009E5C7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E5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 style='color:orange;'&gt;"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ocal);</w:t>
      </w:r>
    </w:p>
    <w:p w:rsidR="009E5C71" w:rsidRDefault="009E5C71" w:rsidP="009E5C71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No var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Если не создавать переменную явно через указание ключевого слова var и имени, 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то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ри обращении по имени к еще не существующей переменной, 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эта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еременная будет создана автоматически как глобальная, 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даже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если обращение будет происходить локально внутри функции. 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E5C7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E5C7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E5C7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Отсутствие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r</w:t>
      </w:r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5C7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5C7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5C7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5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5C7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ar global =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обальная</w:t>
      </w:r>
      <w:r w:rsidRPr="009E5C7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менная</w:t>
      </w:r>
      <w:r w:rsidRPr="009E5C7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() {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еявное создание глобальной переменной, через первое обращение на запись.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obal</w:t>
      </w:r>
      <w:proofErr w:type="gramEnd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E5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обальная</w:t>
      </w:r>
      <w:r w:rsidRPr="009E5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менная</w:t>
      </w:r>
      <w:r w:rsidRPr="009E5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E5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 style='color:navy;'&gt;"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lobal)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hr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ОШИБКА: Обращение на чтение до создания переменной в теле функции -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.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5C7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9E5C7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ocument.write(</w:t>
      </w:r>
      <w:proofErr w:type="gramEnd"/>
      <w:r w:rsidRPr="009E5C7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&lt;p style='color:green;'&gt;" + global);</w:t>
      </w:r>
    </w:p>
    <w:p w:rsidR="009E5C71" w:rsidRP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5C71" w:rsidRDefault="009E5C71" w:rsidP="009E5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K! Обращение на чтение после создания переменной в теле функции -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.</w:t>
      </w:r>
    </w:p>
    <w:p w:rsidR="009E5C71" w:rsidRDefault="009E5C71" w:rsidP="009E5C7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E5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 style='color:green;'&gt;"</w:t>
      </w:r>
      <w:r w:rsidRPr="009E5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lobal);</w:t>
      </w:r>
    </w:p>
    <w:p w:rsidR="009E5C71" w:rsidRDefault="00F601C7" w:rsidP="00F601C7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ocal in functions</w:t>
      </w:r>
    </w:p>
    <w:p w:rsidR="00F601C7" w:rsidRPr="009E5C71" w:rsidRDefault="00F601C7" w:rsidP="009E5C7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Тело функции - локальная область видимости.</w:t>
      </w:r>
    </w:p>
    <w:p w:rsid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ПРАВИЛО:     </w:t>
      </w:r>
    </w:p>
    <w:p w:rsid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Из одной локальной области видимости нельзя обращаться к переменным </w:t>
      </w:r>
    </w:p>
    <w:p w:rsid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находящимся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в другой локальной области видимости.</w:t>
      </w:r>
    </w:p>
    <w:p w:rsid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ласть видимости функци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601C7" w:rsidRP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601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1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01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1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01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F601C7" w:rsidRP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601C7" w:rsidRP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601C7" w:rsidRP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1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01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F601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() {</w:t>
      </w:r>
    </w:p>
    <w:p w:rsid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1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Локальная переменная - 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601C7" w:rsidRP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601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F601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"</w:t>
      </w:r>
      <w:r w:rsidRPr="00F601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);</w:t>
      </w:r>
    </w:p>
    <w:p w:rsidR="00F601C7" w:rsidRP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1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01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F601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"</w:t>
      </w:r>
      <w:r w:rsidRPr="00F601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);</w:t>
      </w:r>
    </w:p>
    <w:p w:rsid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1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() {</w:t>
      </w:r>
    </w:p>
    <w:p w:rsid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Локальная переменная - 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601C7" w:rsidRP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601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F601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"</w:t>
      </w:r>
      <w:r w:rsidRPr="00F601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);</w:t>
      </w:r>
    </w:p>
    <w:p w:rsidR="00F601C7" w:rsidRP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601C7" w:rsidRP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1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1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А</w:t>
      </w:r>
      <w:r w:rsidRPr="00F601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! </w:t>
      </w:r>
    </w:p>
    <w:p w:rsid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1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опытка обращения к локальной переменной находящейся в локальной области видимости метода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.</w:t>
      </w:r>
    </w:p>
    <w:p w:rsidR="00F601C7" w:rsidRP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F601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F601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ocument.write(</w:t>
      </w:r>
      <w:proofErr w:type="gramEnd"/>
      <w:r w:rsidRPr="00F601C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&lt;p&gt;" + a);</w:t>
      </w:r>
    </w:p>
    <w:p w:rsidR="00F601C7" w:rsidRP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1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601C7" w:rsidRP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601C7" w:rsidRPr="00F601C7" w:rsidRDefault="00F601C7" w:rsidP="00F601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1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601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(</w:t>
      </w:r>
      <w:proofErr w:type="gramEnd"/>
      <w:r w:rsidRPr="00F601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E5C71" w:rsidRDefault="00F601C7" w:rsidP="00F601C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F601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6418" w:rsidRPr="00626418" w:rsidRDefault="00626418" w:rsidP="00626418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ycle</w:t>
      </w:r>
      <w:r w:rsidRPr="0062641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cope</w:t>
      </w: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Область видимости не ограничивается телом </w:t>
      </w: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условной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ли циклической конструкции.</w:t>
      </w: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ласть видимости внутри конструкций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4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r = 0; counter &lt; 3; counter++) {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2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 style='background-color:lightblue;'&gt;"</w:t>
      </w: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unter);</w:t>
      </w: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unter - счетчик итераций цикла доступна вне тела цикла - for.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2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 style='background-color:yellow;'&gt;"</w:t>
      </w: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unter)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Default="00626418" w:rsidP="0062641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6418" w:rsidRDefault="00626418" w:rsidP="00626418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ifferent function</w:t>
      </w:r>
    </w:p>
    <w:p w:rsidR="00626418" w:rsidRPr="00626418" w:rsidRDefault="00626418" w:rsidP="00626418">
      <w:pPr>
        <w:pStyle w:val="3"/>
        <w:rPr>
          <w:lang w:val="en-US"/>
        </w:rPr>
      </w:pPr>
      <w:r>
        <w:rPr>
          <w:lang w:val="en-US"/>
        </w:rPr>
        <w:t>Recursion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4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(counter) {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r--</w:t>
      </w:r>
      <w:proofErr w:type="gramEnd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2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 style='background-color:lightblue;'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вая</w:t>
      </w:r>
      <w:r w:rsidRPr="0062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овина</w:t>
      </w:r>
      <w:r w:rsidRPr="0062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а</w:t>
      </w:r>
      <w:r w:rsidRPr="0062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unter)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er != 0)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(</w:t>
      </w:r>
      <w:proofErr w:type="gramEnd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r)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2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 style='background-color:yellow;'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торая</w:t>
      </w:r>
      <w:r w:rsidRPr="0062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овина</w:t>
      </w:r>
      <w:r w:rsidRPr="0062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а</w:t>
      </w:r>
      <w:r w:rsidRPr="0062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unter);</w:t>
      </w: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418" w:rsidRDefault="00626418" w:rsidP="00626418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3);</w:t>
      </w:r>
    </w:p>
    <w:p w:rsidR="00626418" w:rsidRDefault="00626418" w:rsidP="00626418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iteral function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2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Функции</w:t>
      </w: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итералы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4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2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Hello!"</w:t>
      </w: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(</w:t>
      </w:r>
      <w:proofErr w:type="gramEnd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</w:t>
      </w:r>
      <w:r w:rsidRPr="0062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ов</w:t>
      </w:r>
      <w:r w:rsidRPr="0062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и</w:t>
      </w:r>
      <w:r w:rsidRPr="0062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f = 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2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By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</w:t>
      </w:r>
      <w:r w:rsidRPr="0062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418" w:rsidRDefault="00626418" w:rsidP="00626418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ов функции.</w:t>
      </w:r>
    </w:p>
    <w:p w:rsidR="00626418" w:rsidRDefault="00626418" w:rsidP="00626418">
      <w:pPr>
        <w:pStyle w:val="3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Function in function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4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er() {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ner(</w:t>
      </w:r>
      <w:proofErr w:type="gramEnd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62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ов</w:t>
      </w:r>
      <w:r w:rsidRPr="0062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и</w:t>
      </w:r>
      <w:r w:rsidRPr="0062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ner() { </w:t>
      </w:r>
      <w:r w:rsidRPr="0062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ложенная</w:t>
      </w:r>
      <w:r w:rsidRPr="0062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6264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2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 style='background-color:lightblue;'&gt;Inner Function"</w:t>
      </w: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ne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ов функции.</w:t>
      </w: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6418" w:rsidRDefault="00626418" w:rsidP="00626418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e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ов функции.</w:t>
      </w:r>
    </w:p>
    <w:p w:rsidR="00626418" w:rsidRDefault="00626418" w:rsidP="00626418">
      <w:pPr>
        <w:pStyle w:val="3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Callback function</w:t>
      </w: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Функции передаваемые в качестве аргументов другой функции </w:t>
      </w: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(CallBack Function - функции обратного вызова).</w:t>
      </w:r>
    </w:p>
    <w:p w:rsid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2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2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2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lBack Function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641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41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 = 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, b) {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+ b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 = </w:t>
      </w:r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, b) {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- b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callBackFunction, a, b) {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4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allBackFunction(a, b)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264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"</w:t>
      </w: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ult)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(</w:t>
      </w:r>
      <w:proofErr w:type="gramEnd"/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, 10, 20);</w:t>
      </w:r>
    </w:p>
    <w:p w:rsidR="00626418" w:rsidRPr="00626418" w:rsidRDefault="00626418" w:rsidP="0062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418" w:rsidRDefault="00626418" w:rsidP="00626418">
      <w:pPr>
        <w:pBdr>
          <w:bottom w:val="single" w:sz="6" w:space="1" w:color="auto"/>
        </w:pBdr>
        <w:tabs>
          <w:tab w:val="left" w:pos="2160"/>
        </w:tabs>
        <w:rPr>
          <w:rFonts w:ascii="Consolas" w:hAnsi="Consolas" w:cs="Consolas"/>
          <w:color w:val="000000"/>
          <w:sz w:val="19"/>
          <w:szCs w:val="19"/>
        </w:rPr>
      </w:pPr>
      <w:r w:rsidRPr="006264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ub, 50, 30);</w:t>
      </w:r>
    </w:p>
    <w:p w:rsidR="0066787D" w:rsidRDefault="0066787D" w:rsidP="0066787D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bjects</w:t>
      </w:r>
    </w:p>
    <w:p w:rsidR="0066787D" w:rsidRDefault="0066787D" w:rsidP="0066787D">
      <w:pPr>
        <w:pStyle w:val="2"/>
        <w:rPr>
          <w:lang w:val="en-US"/>
        </w:rPr>
      </w:pPr>
      <w:r>
        <w:rPr>
          <w:lang w:val="en-US"/>
        </w:rPr>
        <w:t>Object creation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Объект – это составной тип данных, 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он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объединяет множество значений в единый модуль и 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позволяет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охранять и извлекать значения по их именам.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Создание объекта через блок инициализации: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мя_обьекта = { имя_свойства: значение_свойства, имя_свойства: значение_свойства }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87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8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787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6678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8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787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6678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678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787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678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Обьекты</w:t>
      </w:r>
      <w:r w:rsidRPr="006678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787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678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ъекта через блок инициализации.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678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tance = { propertyA: 222, propertyB: 444 };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678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Pr="006678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й</w:t>
      </w:r>
      <w:r w:rsidRPr="006678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</w:t>
      </w:r>
      <w:r w:rsidRPr="006678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678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instance.propertyA = "</w:t>
      </w: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stance.propertyA);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678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instance.propertyB = "</w:t>
      </w: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stance.propertyB);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hr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воение новых значений свойствам.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stance.propertyA = 333;       </w:t>
      </w:r>
      <w:r w:rsidRPr="006678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6678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</w:t>
      </w:r>
      <w:proofErr w:type="gramEnd"/>
      <w:r w:rsidRPr="006678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особ</w:t>
      </w:r>
      <w:r w:rsidRPr="006678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ance[</w:t>
      </w:r>
      <w:proofErr w:type="gramEnd"/>
      <w:r w:rsidRPr="006678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pertyB"</w:t>
      </w: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555;    </w:t>
      </w:r>
      <w:r w:rsidRPr="006678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2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особ</w:t>
      </w:r>
      <w:r w:rsidRPr="006678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678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Pr="006678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й</w:t>
      </w:r>
      <w:r w:rsidRPr="006678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</w:t>
      </w:r>
      <w:r w:rsidRPr="006678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678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instance.propertyA = "</w:t>
      </w: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stance.propertyA);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678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instance.propertyB = "</w:t>
      </w: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stance.propertyB);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hr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787D" w:rsidRDefault="0066787D" w:rsidP="006678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678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instance = "</w:t>
      </w: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stance);</w:t>
      </w:r>
    </w:p>
    <w:p w:rsidR="0066787D" w:rsidRPr="0066787D" w:rsidRDefault="0066787D" w:rsidP="0066787D">
      <w:pPr>
        <w:pStyle w:val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 w:rsidRPr="0066787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nstruction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Помимо создания объекта через блок инициализации, можно реализовать 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создание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через специально предусмотренный конструктор Object().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Конструктор не принимает никаких параметров, 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а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еред ним обязательно должно указываться ключевое слово new.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Свойства объекта будут создаваться автоматически при первом обращении 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по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мени будущего свойства и присвоения ему значения.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87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8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787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6678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8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787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6678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678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787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678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Конструктор</w:t>
      </w: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()</w:t>
      </w:r>
      <w:r w:rsidRPr="006678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787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678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678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6787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787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678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678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6678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ьект</w:t>
      </w:r>
      <w:r w:rsidRPr="006678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6678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ем</w:t>
      </w:r>
      <w:r w:rsidRPr="006678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oint.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i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ect();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щение к свойству x обьекта point.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свойство отсутствует то оно создается автоматически и ему присваивается значение.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oint.x = 10;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свойство y и присваиваем ему значение.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oint.y = 15;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к объекту метод.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oint.f = </w:t>
      </w:r>
      <w:r w:rsidRPr="006678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66787D" w:rsidRP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6678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x = "</w:t>
      </w: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oint.x + </w:t>
      </w:r>
      <w:r w:rsidRPr="0066787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y = "</w:t>
      </w: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oint.y);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78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6787D" w:rsidRDefault="0066787D" w:rsidP="00667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787D" w:rsidRDefault="0066787D" w:rsidP="006678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oint.f();</w:t>
      </w:r>
    </w:p>
    <w:p w:rsidR="0066787D" w:rsidRDefault="0066787D" w:rsidP="0044611C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bject read write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К свойствам обьекта необходимо обращаться явно указывая имя обьекта, 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символ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"." и имя свойства.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Свойства можно создавать, читать, изменять и удалять из объекта.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proofErr w:type="gramStart"/>
      <w:r w:rsidRPr="004461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61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61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Массивы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avaScript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461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461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61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 = {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im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ainbow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ge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30,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cupation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eb Developer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Name);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;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щения к свойствам объекта.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erson.firstName + </w:t>
      </w:r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erson.lastName)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зменение значений свойств объекта.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erson.age = 25;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Age: 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erson.age + </w:t>
      </w:r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years old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/br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611C" w:rsidRDefault="0044611C" w:rsidP="0044611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erson.show();</w:t>
      </w:r>
    </w:p>
    <w:p w:rsidR="0044611C" w:rsidRDefault="0044611C" w:rsidP="0044611C">
      <w:pPr>
        <w:pStyle w:val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ложенный объект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61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61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61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Вложенные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ьекты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461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461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61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 = {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Name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azun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ge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27,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61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ложенный</w:t>
      </w:r>
      <w:r w:rsidRPr="004461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ьект</w:t>
      </w:r>
      <w:r w:rsidRPr="004461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cupation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{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ny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crosoft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eb Developer"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First name: 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uman.firstName)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Second name: 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uman.secondName)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Age: 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uman.age + </w:t>
      </w:r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years old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61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щение</w:t>
      </w:r>
      <w:r w:rsidRPr="004461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4461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ложенному</w:t>
      </w:r>
      <w:r w:rsidRPr="004461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у</w:t>
      </w:r>
      <w:r w:rsidRPr="004461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Company: 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uman.occupation.company);</w:t>
      </w:r>
    </w:p>
    <w:p w:rsidR="0044611C" w:rsidRPr="0044611C" w:rsidRDefault="0044611C" w:rsidP="0044611C">
      <w:pPr>
        <w:pBdr>
          <w:bottom w:val="single" w:sz="6" w:space="1" w:color="auto"/>
        </w:pBdr>
        <w:rPr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Position: 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uman.occupation.position);</w:t>
      </w:r>
    </w:p>
    <w:p w:rsidR="0044611C" w:rsidRPr="0044611C" w:rsidRDefault="0044611C" w:rsidP="0044611C">
      <w:pPr>
        <w:pStyle w:val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utside</w:t>
      </w:r>
      <w:r w:rsidRPr="0044611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perty</w:t>
      </w:r>
      <w:r w:rsidRPr="0044611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Вложеный обьект можно создать с помощью функции конструктора.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здание вложеных обьектов через конструктор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461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61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 =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()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human.firstName = </w:t>
      </w:r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human.secondName = </w:t>
      </w:r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azun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uman.age = 27;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вложенного обьекта.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uman.occupation =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(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human.occupation.company = </w:t>
      </w:r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icrosoft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human.occupation.position = </w:t>
      </w:r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eb Developer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First name: 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uman.firstName)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Second name: 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uman.secondName)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Age: 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uman.age + </w:t>
      </w:r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years old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61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щение</w:t>
      </w:r>
      <w:r w:rsidRPr="004461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4461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ложенному</w:t>
      </w:r>
      <w:r w:rsidRPr="004461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у</w:t>
      </w:r>
      <w:r w:rsidRPr="004461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Company: 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uman.occupation.company);</w:t>
      </w:r>
    </w:p>
    <w:p w:rsidR="0044611C" w:rsidRDefault="0044611C" w:rsidP="004461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Position: 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human.occupation.position);</w:t>
      </w:r>
    </w:p>
    <w:p w:rsidR="0044611C" w:rsidRPr="0044611C" w:rsidRDefault="0044611C" w:rsidP="0044611C">
      <w:pPr>
        <w:pStyle w:val="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hods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Метод - это функция принадлежащая конкретному объекту, 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которую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вызвать ее можно только на этом объекте. 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При этом такая функция описывается, как функция литерал присвоенная свойству.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method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: function() {.....}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61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61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461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ы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461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461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61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 = {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Name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azun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ge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27,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ccupation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Microsoft.jpg' width='152' height='38'/&gt;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Метод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how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 в блоке инициализации обьекта.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First name: 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Name)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Second name: 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condName)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Age: 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ge + </w:t>
      </w:r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years old&lt;br/&gt;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ccupation + </w:t>
      </w:r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оздаем метод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ayGoodbye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 в блоке инициализации обьекта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Work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ccupation) {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ccupation = occupation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61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ов</w:t>
      </w:r>
      <w:r w:rsidRPr="004461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ов</w:t>
      </w:r>
      <w:r w:rsidRPr="004461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uman.show(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uman.changeWork(</w:t>
      </w:r>
      <w:proofErr w:type="gramEnd"/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CyberBionic Systematics.jpg'/&gt;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uman.show();</w:t>
      </w:r>
    </w:p>
    <w:p w:rsid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611C" w:rsidRDefault="0044611C" w:rsidP="004461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4611C" w:rsidRDefault="0044611C" w:rsidP="0044611C">
      <w:pPr>
        <w:pStyle w:val="2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side methods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er =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()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uilder.createRoof =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Roof.gif'/&gt;&lt;br/&gt;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uilder.createFirstFloor =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FirstFloor.gif'/&gt;&lt;br/&gt;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uilder.createSecondFloor =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SecondFloor.gif'/&gt;&lt;br/&gt;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uilder.createBasement = </w:t>
      </w:r>
      <w:r w:rsidRPr="004461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4461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Basement.gif'/&gt;&lt;br/&gt;"</w:t>
      </w: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61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ительство</w:t>
      </w:r>
      <w:r w:rsidRPr="004461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ма</w:t>
      </w:r>
      <w:r w:rsidRPr="0044611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.createRoof(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611C" w:rsidRPr="0044611C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.createSecondFloor(</w:t>
      </w:r>
      <w:proofErr w:type="gramEnd"/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611C" w:rsidRPr="00F159D9" w:rsidRDefault="0044611C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61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159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.createFirstFloor(</w:t>
      </w:r>
      <w:proofErr w:type="gramEnd"/>
      <w:r w:rsidRPr="00F159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611C" w:rsidRPr="00F159D9" w:rsidRDefault="0044611C" w:rsidP="004461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59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159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er.createBasement(</w:t>
      </w:r>
      <w:proofErr w:type="gramEnd"/>
      <w:r w:rsidRPr="00F159D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59D9" w:rsidRDefault="00F159D9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 in cycle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Циклическая конструкция for in, используется для перебора 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элементов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массива или перебора свойств объекта.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Принцип работы конструкции: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( переменная_итерации in массив_или_обьект) { ...тело конструкции ...}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Конструкция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 in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9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e = {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f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Roof.gif'/&gt;&lt;br/&gt;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Floor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SecondFloor.gif'/&gt;&lt;br/&gt;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Floor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FirstFloor.gif'/&gt;&lt;br/&gt;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ment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Basement.gif'/&gt;&lt;br/&gt;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ss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 style='color:green'&gt;UK. London. Muswell Hill. N10&lt;hr/&gt;"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бор значений свойств в обьекте - house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lement 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e) {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se[element]);</w:t>
      </w:r>
    </w:p>
    <w:p w:rsidR="00926915" w:rsidRDefault="00926915" w:rsidP="0092691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26915" w:rsidRDefault="00926915" w:rsidP="00926915">
      <w:pPr>
        <w:pStyle w:val="2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 exist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Конструкция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имя_свойства in объект) - 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используется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для проверки наличия свойства у объекта.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ка существования свойств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9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e = {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f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Roof.gif'/&gt;&lt;br/&gt;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69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hirdFloor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сутствует</w:t>
      </w:r>
      <w:r w:rsidRPr="009269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Floor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SecondFloor.gif'/&gt;&lt;br/&gt;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Floor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FirstFloor.gif'/&gt;&lt;br/&gt;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ment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Basement.gif'/&gt;&lt;br/&gt;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ss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 style='color:green'&gt;UK. London. Muswell Hill. N10&lt;hr/&gt;"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69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ительство</w:t>
      </w:r>
      <w:r w:rsidRPr="009269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ма</w:t>
      </w:r>
      <w:r w:rsidRPr="009269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se.roof)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: В объекте house имеется планировка третьего этажа - thirdFloor,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irdFloor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e) { </w:t>
      </w:r>
      <w:r w:rsidRPr="009269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</w:t>
      </w:r>
      <w:r w:rsidRPr="009269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им</w:t>
      </w:r>
      <w:r w:rsidRPr="009269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етий</w:t>
      </w:r>
      <w:r w:rsidRPr="009269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таж</w:t>
      </w:r>
      <w:r w:rsidRPr="009269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9269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ланировкой</w:t>
      </w:r>
      <w:r w:rsidRPr="009269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thirdFloor.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se[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irdFloor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наче: Строим третий этаж с планировкой - secondFloor.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se[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ondFloor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se.secondFloor)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se.firstFloor)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se.basement)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se.address);</w:t>
      </w:r>
    </w:p>
    <w:p w:rsidR="00926915" w:rsidRPr="00926915" w:rsidRDefault="00926915" w:rsidP="00926915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t>Delete property</w:t>
      </w:r>
    </w:p>
    <w:p w:rsidR="00926915" w:rsidRDefault="00926915" w:rsidP="00446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delete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оператор который способен удалить свойство в обьекте, 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для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этого необходимо использовать его следующим образом: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delete  имя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_обьекта.имя_свойства;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При обращении к свойству впоследствии будет возвращаться undefined.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Оператор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9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e = {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f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Roof.gif'/&gt;&lt;br/&gt;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Floor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SecondFloor.gif'/&gt;&lt;br/&gt;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Floor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FirstFloor.gif'/&gt;&lt;br/&gt;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ment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Basement.gif'/&gt;&lt;br/&gt;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ss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 style='color:green'&gt;UK. London. Muswell Hill. N10&lt;hr/&gt;"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69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ительство</w:t>
      </w:r>
      <w:r w:rsidRPr="009269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ма</w:t>
      </w:r>
      <w:r w:rsidRPr="0092691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ondFloor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e) {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ение свойства secondFloor из объекта house.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e.secondFloor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lement 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e) {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house[element]);</w:t>
      </w:r>
    </w:p>
    <w:p w:rsidR="00926915" w:rsidRDefault="00926915" w:rsidP="0092691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26915" w:rsidRPr="00926915" w:rsidRDefault="00926915" w:rsidP="00926915">
      <w:pPr>
        <w:pStyle w:val="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С помощью оператора delete можно удалять 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элементы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массивов по указанному индексу.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Оператор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асивах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9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 = 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(0, 1, 2, 3, 4, 5, 6, 7)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я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rray.join(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 = promp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берите индекс элемента для удаления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rray.jo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ение элемента масива по указанному индексу.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[index]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proofErr w:type="gramEnd"/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ле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я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rray.join(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26915" w:rsidRDefault="00926915" w:rsidP="00926915">
      <w:pPr>
        <w:pStyle w:val="2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th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Оператор with создает новую область видимости и 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представляет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войства объекта «object» как локальные переменные. 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Оператор with является устаревшим и его использование не желательно. 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Его использование запрещено в Strict Mode. Подробнее: http://habrahabr.ru/post/118666/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Обьекты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здание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691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91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e = {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of: 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Roof.gif'/&gt;&lt;br/&gt;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ondFloor: 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SecondFloor.gif'/&gt;&lt;br/&gt;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rstFloor: 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FirstFloor.gif'/&gt;&lt;br/&gt;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sement: 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img src='Images/Basement.gif'/&gt;&lt;br/&gt;"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ress: </w:t>
      </w:r>
      <w:r w:rsidRPr="009269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p style='color:green'&gt;UK. London. Muswell Hill. N10&lt;hr/&gt;"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69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th</w:t>
      </w: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ouse) {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roof)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secondFloor);</w:t>
      </w: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firstFloor);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basement);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26915" w:rsidRPr="00926915" w:rsidRDefault="00926915" w:rsidP="00926915">
      <w:pPr>
        <w:rPr>
          <w:highlight w:val="white"/>
          <w:lang w:val="en-US"/>
        </w:rPr>
      </w:pPr>
      <w:bookmarkStart w:id="0" w:name="_GoBack"/>
      <w:bookmarkEnd w:id="0"/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611C" w:rsidRPr="0044611C" w:rsidRDefault="0044611C" w:rsidP="0044611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87D" w:rsidRPr="0066787D" w:rsidRDefault="0066787D" w:rsidP="0066787D">
      <w:pPr>
        <w:rPr>
          <w:lang w:val="en-US"/>
        </w:rPr>
      </w:pPr>
    </w:p>
    <w:sectPr w:rsidR="0066787D" w:rsidRPr="006678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4A"/>
    <w:rsid w:val="00006139"/>
    <w:rsid w:val="0006233C"/>
    <w:rsid w:val="000B7E08"/>
    <w:rsid w:val="00122A0F"/>
    <w:rsid w:val="001C7077"/>
    <w:rsid w:val="002D1742"/>
    <w:rsid w:val="0034274A"/>
    <w:rsid w:val="003B5956"/>
    <w:rsid w:val="004304E0"/>
    <w:rsid w:val="0044611C"/>
    <w:rsid w:val="00490629"/>
    <w:rsid w:val="004E5640"/>
    <w:rsid w:val="00626418"/>
    <w:rsid w:val="0066787D"/>
    <w:rsid w:val="006B32C3"/>
    <w:rsid w:val="006D4D76"/>
    <w:rsid w:val="007029A3"/>
    <w:rsid w:val="00920DDC"/>
    <w:rsid w:val="00926915"/>
    <w:rsid w:val="0093214A"/>
    <w:rsid w:val="009E5C71"/>
    <w:rsid w:val="00BA1E89"/>
    <w:rsid w:val="00C471B1"/>
    <w:rsid w:val="00CD022A"/>
    <w:rsid w:val="00D620C4"/>
    <w:rsid w:val="00D95ECB"/>
    <w:rsid w:val="00EE727F"/>
    <w:rsid w:val="00F159D9"/>
    <w:rsid w:val="00F601C7"/>
    <w:rsid w:val="00FE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E460D-001F-4F8D-AF04-FFE1A3A3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2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29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29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29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F867-7183-4F42-BA65-06F18BB7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7792</Words>
  <Characters>4442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12</cp:revision>
  <dcterms:created xsi:type="dcterms:W3CDTF">2017-07-26T17:28:00Z</dcterms:created>
  <dcterms:modified xsi:type="dcterms:W3CDTF">2017-07-27T18:58:00Z</dcterms:modified>
</cp:coreProperties>
</file>